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0195" w14:textId="3A27B524" w:rsidR="00A3418B" w:rsidRPr="003F4C3A" w:rsidRDefault="00A3418B" w:rsidP="00822441">
      <w:pPr>
        <w:spacing w:after="0" w:line="360" w:lineRule="auto"/>
        <w:jc w:val="both"/>
        <w:rPr>
          <w:rFonts w:asciiTheme="majorHAnsi" w:eastAsia="MS Gothic" w:hAnsiTheme="majorHAnsi" w:cs="David"/>
          <w:bCs/>
          <w:sz w:val="16"/>
          <w:szCs w:val="16"/>
        </w:rPr>
      </w:pPr>
      <w:r>
        <w:rPr>
          <w:rFonts w:asciiTheme="majorHAnsi" w:eastAsia="MS Gothic" w:hAnsiTheme="majorHAnsi" w:cs="David"/>
          <w:bCs/>
          <w:i/>
          <w:iCs/>
          <w:sz w:val="16"/>
          <w:szCs w:val="16"/>
        </w:rPr>
        <w:tab/>
      </w:r>
      <w:r>
        <w:rPr>
          <w:rFonts w:asciiTheme="majorHAnsi" w:eastAsia="MS Gothic" w:hAnsiTheme="majorHAnsi" w:cs="David"/>
          <w:bCs/>
          <w:i/>
          <w:iCs/>
          <w:sz w:val="16"/>
          <w:szCs w:val="16"/>
        </w:rPr>
        <w:tab/>
      </w:r>
      <w:r>
        <w:rPr>
          <w:rFonts w:asciiTheme="majorHAnsi" w:eastAsia="MS Gothic" w:hAnsiTheme="majorHAnsi" w:cs="David"/>
          <w:bCs/>
          <w:i/>
          <w:iCs/>
          <w:sz w:val="16"/>
          <w:szCs w:val="16"/>
        </w:rPr>
        <w:tab/>
      </w:r>
      <w:r>
        <w:rPr>
          <w:rFonts w:asciiTheme="majorHAnsi" w:eastAsia="MS Gothic" w:hAnsiTheme="majorHAnsi" w:cs="David"/>
          <w:bCs/>
          <w:i/>
          <w:iCs/>
          <w:sz w:val="16"/>
          <w:szCs w:val="16"/>
        </w:rPr>
        <w:tab/>
      </w:r>
      <w:r>
        <w:rPr>
          <w:rFonts w:asciiTheme="majorHAnsi" w:eastAsia="MS Gothic" w:hAnsiTheme="majorHAnsi" w:cs="David"/>
          <w:bCs/>
          <w:i/>
          <w:iCs/>
          <w:sz w:val="16"/>
          <w:szCs w:val="16"/>
        </w:rPr>
        <w:tab/>
      </w:r>
      <w:r w:rsidR="003F4C3A">
        <w:rPr>
          <w:rFonts w:asciiTheme="majorHAnsi" w:eastAsia="MS Gothic" w:hAnsiTheme="majorHAnsi" w:cs="David"/>
          <w:bCs/>
          <w:sz w:val="16"/>
          <w:szCs w:val="16"/>
        </w:rPr>
        <w:t xml:space="preserve"> </w:t>
      </w:r>
    </w:p>
    <w:p w14:paraId="64103F2D" w14:textId="77777777" w:rsidR="00B101CC" w:rsidRDefault="00B101CC" w:rsidP="007C1671">
      <w:pPr>
        <w:spacing w:after="0" w:line="240" w:lineRule="auto"/>
        <w:ind w:left="2160" w:firstLine="720"/>
        <w:rPr>
          <w:rFonts w:ascii="Bookman Old Style" w:eastAsia="Batang" w:hAnsi="Bookman Old Style" w:cs="AngsanaUPC"/>
          <w:b/>
          <w:caps/>
          <w:noProof/>
          <w:color w:val="88361C" w:themeColor="accent3" w:themeShade="BF"/>
          <w:sz w:val="16"/>
          <w:szCs w:val="16"/>
          <w:u w:val="double" w:color="C00000"/>
        </w:rPr>
      </w:pPr>
    </w:p>
    <w:p w14:paraId="2F2BF7E3" w14:textId="1A56021C" w:rsidR="00E139B8" w:rsidRPr="00021438" w:rsidRDefault="009A0FB5" w:rsidP="009A0FB5">
      <w:pPr>
        <w:spacing w:after="120" w:line="240" w:lineRule="auto"/>
        <w:rPr>
          <w:rFonts w:ascii="Bookman Old Style" w:eastAsia="Batang" w:hAnsi="Bookman Old Style" w:cs="AngsanaUPC"/>
          <w:b/>
          <w:caps/>
          <w:noProof/>
          <w:color w:val="88361C" w:themeColor="accent3" w:themeShade="BF"/>
          <w:sz w:val="16"/>
          <w:szCs w:val="16"/>
          <w:u w:val="double" w:color="C00000"/>
        </w:rPr>
      </w:pPr>
      <w:r>
        <w:rPr>
          <w:rFonts w:ascii="Bookman Old Style" w:eastAsia="Batang" w:hAnsi="Bookman Old Style" w:cs="AngsanaUPC"/>
          <w:b/>
          <w:caps/>
          <w:noProof/>
          <w:color w:val="88361C" w:themeColor="accent3" w:themeShade="BF"/>
          <w:sz w:val="16"/>
          <w:szCs w:val="16"/>
          <w:u w:color="C00000"/>
        </w:rPr>
        <w:t xml:space="preserve">                                                                         </w:t>
      </w:r>
      <w:r w:rsidRPr="00021438">
        <w:rPr>
          <w:rFonts w:ascii="Bookman Old Style" w:eastAsia="Batang" w:hAnsi="Bookman Old Style" w:cs="AngsanaUPC"/>
          <w:noProof/>
          <w:sz w:val="16"/>
          <w:szCs w:val="16"/>
        </w:rPr>
        <w:drawing>
          <wp:inline distT="0" distB="0" distL="0" distR="0" wp14:anchorId="0E221179" wp14:editId="3BDCDC2D">
            <wp:extent cx="1452458" cy="695325"/>
            <wp:effectExtent l="0" t="0" r="0" b="0"/>
            <wp:docPr id="1" name="Picture 1" descr="A picture containing arthropod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rthropod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64" cy="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AE2" w14:textId="76DCD496" w:rsidR="00E139B8" w:rsidRPr="00D43A87" w:rsidRDefault="009A0FB5" w:rsidP="009A0FB5">
      <w:pPr>
        <w:jc w:val="center"/>
        <w:rPr>
          <w:rFonts w:ascii="Forte" w:eastAsia="Batang" w:hAnsi="Forte"/>
          <w:b/>
          <w:bCs/>
          <w:noProof/>
          <w:color w:val="008000"/>
          <w:sz w:val="30"/>
          <w:szCs w:val="30"/>
          <w:u w:color="C00000"/>
        </w:rPr>
      </w:pPr>
      <w:r w:rsidRPr="00D43A87">
        <w:rPr>
          <w:rFonts w:ascii="Forte" w:eastAsia="Batang" w:hAnsi="Forte"/>
          <w:b/>
          <w:bCs/>
          <w:noProof/>
          <w:color w:val="008000"/>
          <w:sz w:val="30"/>
          <w:szCs w:val="30"/>
          <w:u w:color="C00000"/>
        </w:rPr>
        <w:t>B</w:t>
      </w:r>
      <w:r w:rsidR="00E139B8" w:rsidRPr="00D43A87">
        <w:rPr>
          <w:rFonts w:ascii="Forte" w:eastAsia="Batang" w:hAnsi="Forte"/>
          <w:b/>
          <w:bCs/>
          <w:noProof/>
          <w:color w:val="008000"/>
          <w:sz w:val="30"/>
          <w:szCs w:val="30"/>
          <w:u w:color="C00000"/>
        </w:rPr>
        <w:t>EETS AND CARROTS</w:t>
      </w:r>
    </w:p>
    <w:p w14:paraId="33640B84" w14:textId="5D24D45B" w:rsidR="00E139B8" w:rsidRPr="00370481" w:rsidRDefault="00E139B8" w:rsidP="009A0FB5">
      <w:pPr>
        <w:jc w:val="center"/>
        <w:rPr>
          <w:rFonts w:ascii="David" w:eastAsia="Batang" w:hAnsi="David" w:cs="David"/>
          <w:b/>
          <w:bCs/>
          <w:noProof/>
          <w:color w:val="000000" w:themeColor="text1"/>
          <w:sz w:val="18"/>
          <w:szCs w:val="18"/>
          <w:u w:val="single"/>
        </w:rPr>
      </w:pPr>
      <w:r w:rsidRPr="00370481">
        <w:rPr>
          <w:rFonts w:ascii="David" w:eastAsia="Batang" w:hAnsi="David" w:cs="David" w:hint="cs"/>
          <w:b/>
          <w:bCs/>
          <w:noProof/>
          <w:color w:val="000000" w:themeColor="text1"/>
          <w:sz w:val="18"/>
          <w:szCs w:val="18"/>
          <w:u w:color="C00000"/>
        </w:rPr>
        <w:t>dinner menu</w:t>
      </w:r>
    </w:p>
    <w:p w14:paraId="735CC5E5" w14:textId="6F4268AE" w:rsidR="007B1E17" w:rsidRPr="00370481" w:rsidRDefault="007B1E17" w:rsidP="009A0FB5">
      <w:pPr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WE’RE PROUD TO USE NEW YORK STATE GROWN AND CERTIFIED VEGETABLES FROM NORTH FORK, LONG ISLAND, AND AMISH PRODUCE FROM DUTCH MEADOWS FARM PARADISE.PA.</w:t>
      </w:r>
    </w:p>
    <w:p w14:paraId="61B6BC04" w14:textId="58B64471" w:rsidR="002D77C3" w:rsidRPr="00370481" w:rsidRDefault="002D77C3" w:rsidP="009A0FB5">
      <w:pPr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Style w:val="Strong"/>
          <w:rFonts w:asciiTheme="majorHAnsi" w:hAnsiTheme="majorHAnsi"/>
          <w:color w:val="000000" w:themeColor="text1"/>
          <w:sz w:val="21"/>
          <w:szCs w:val="21"/>
        </w:rPr>
        <w:t>We can also prepare vegan entree dishes upon request.</w:t>
      </w:r>
    </w:p>
    <w:p w14:paraId="201A9182" w14:textId="6BC64960" w:rsidR="00E139B8" w:rsidRPr="00370481" w:rsidRDefault="00E139B8" w:rsidP="00F70988">
      <w:pPr>
        <w:spacing w:after="10" w:line="360" w:lineRule="auto"/>
        <w:ind w:left="2880"/>
        <w:jc w:val="both"/>
        <w:rPr>
          <w:rFonts w:eastAsia="Batang" w:cs="David"/>
          <w:color w:val="000000" w:themeColor="text1"/>
          <w:sz w:val="16"/>
          <w:szCs w:val="16"/>
        </w:rPr>
      </w:pPr>
      <w:r w:rsidRPr="00370481">
        <w:rPr>
          <w:rFonts w:eastAsia="Batang" w:cs="David"/>
          <w:b/>
          <w:i/>
          <w:iCs/>
          <w:color w:val="000000" w:themeColor="text1"/>
          <w:sz w:val="16"/>
          <w:szCs w:val="16"/>
        </w:rPr>
        <w:t xml:space="preserve">    </w:t>
      </w:r>
      <w:r w:rsidR="00F70988" w:rsidRPr="00370481">
        <w:rPr>
          <w:rFonts w:eastAsia="Batang" w:cs="David"/>
          <w:b/>
          <w:i/>
          <w:iCs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b/>
          <w:i/>
          <w:iCs/>
          <w:color w:val="000000" w:themeColor="text1"/>
          <w:sz w:val="16"/>
          <w:szCs w:val="16"/>
        </w:rPr>
        <w:t xml:space="preserve">  </w:t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SOUP</w:t>
      </w:r>
    </w:p>
    <w:p w14:paraId="364CF7CD" w14:textId="5835BE3B" w:rsidR="00E139B8" w:rsidRPr="00370481" w:rsidRDefault="00B54AC2" w:rsidP="00F70988">
      <w:pPr>
        <w:spacing w:after="10" w:line="360" w:lineRule="auto"/>
        <w:jc w:val="both"/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PUMPKIN </w:t>
      </w:r>
      <w:r w:rsidR="0087158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>SOUP</w:t>
      </w:r>
      <w:r w:rsidR="00E139B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7158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WITH </w:t>
      </w:r>
      <w:r w:rsidR="00B92D2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>MUSHROOMS</w:t>
      </w:r>
      <w:r w:rsidR="004E339D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F72EC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AND FRIED SAGE </w:t>
      </w:r>
      <w:r w:rsidR="008F72EC" w:rsidRPr="00370481">
        <w:rPr>
          <w:rFonts w:asciiTheme="majorHAnsi" w:eastAsia="Batang" w:hAnsiTheme="majorHAnsi" w:cs="David"/>
          <w:color w:val="000000" w:themeColor="text1"/>
          <w:sz w:val="16"/>
          <w:szCs w:val="16"/>
          <w:highlight w:val="yellow"/>
          <w:shd w:val="clear" w:color="auto" w:fill="FFFFFF"/>
        </w:rPr>
        <w:t xml:space="preserve"> </w:t>
      </w:r>
      <w:r w:rsidR="00E139B8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  <w:highlight w:val="yellow"/>
          <w:shd w:val="clear" w:color="auto" w:fill="FFFFFF"/>
        </w:rPr>
        <w:t>V</w:t>
      </w:r>
      <w:r w:rsidR="00E139B8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  <w:shd w:val="clear" w:color="auto" w:fill="FFFFFF"/>
        </w:rPr>
        <w:tab/>
      </w:r>
      <w:r w:rsidR="00E139B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ab/>
      </w:r>
      <w:r w:rsidR="00E139B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ab/>
        <w:t xml:space="preserve">   </w:t>
      </w:r>
      <w:r w:rsidR="0087158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ab/>
      </w:r>
      <w:r w:rsidR="00E139B8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ab/>
      </w:r>
      <w:r w:rsidR="00C9553F" w:rsidRPr="00370481">
        <w:rPr>
          <w:rFonts w:asciiTheme="majorHAnsi" w:eastAsia="Batang" w:hAnsiTheme="majorHAnsi" w:cs="David"/>
          <w:color w:val="000000" w:themeColor="text1"/>
          <w:sz w:val="16"/>
          <w:szCs w:val="16"/>
          <w:shd w:val="clear" w:color="auto" w:fill="FFFFFF"/>
        </w:rPr>
        <w:t xml:space="preserve">             </w:t>
      </w:r>
      <w:r w:rsidR="00C9553F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  <w:shd w:val="clear" w:color="auto" w:fill="FFFFFF"/>
        </w:rPr>
        <w:t xml:space="preserve">  </w:t>
      </w:r>
      <w:r w:rsidR="00E255F2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  <w:shd w:val="clear" w:color="auto" w:fill="FFFFFF"/>
        </w:rPr>
        <w:tab/>
        <w:t xml:space="preserve">               </w:t>
      </w:r>
      <w:r w:rsidR="00C9553F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</w:rPr>
        <w:t xml:space="preserve"> </w:t>
      </w:r>
      <w:r w:rsidR="008353EA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</w:rPr>
        <w:t xml:space="preserve"> </w:t>
      </w:r>
      <w:r w:rsidR="00C7593B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</w:rPr>
        <w:t>10</w:t>
      </w:r>
      <w:r w:rsidR="00C9553F" w:rsidRPr="00370481">
        <w:rPr>
          <w:rFonts w:asciiTheme="majorHAnsi" w:eastAsia="Batang" w:hAnsiTheme="majorHAnsi" w:cs="David"/>
          <w:b/>
          <w:bCs/>
          <w:color w:val="000000" w:themeColor="text1"/>
          <w:sz w:val="16"/>
          <w:szCs w:val="16"/>
        </w:rPr>
        <w:t>.00</w:t>
      </w:r>
    </w:p>
    <w:p w14:paraId="41CB4991" w14:textId="75BA8ABD" w:rsidR="00E139B8" w:rsidRPr="00370481" w:rsidRDefault="00E139B8" w:rsidP="00F70988">
      <w:pPr>
        <w:spacing w:after="10" w:line="360" w:lineRule="auto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color w:val="000000" w:themeColor="text1"/>
          <w:sz w:val="16"/>
          <w:szCs w:val="16"/>
        </w:rPr>
        <w:t xml:space="preserve">HEARTY RUSSIAN BORSCHT </w:t>
      </w: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  <w:highlight w:val="yellow"/>
        </w:rPr>
        <w:t>V,VV</w:t>
      </w:r>
      <w:r w:rsidR="00B77B0A" w:rsidRPr="00370481">
        <w:rPr>
          <w:rFonts w:asciiTheme="majorHAnsi" w:hAnsiTheme="majorHAnsi"/>
          <w:color w:val="000000" w:themeColor="text1"/>
          <w:sz w:val="16"/>
          <w:szCs w:val="16"/>
        </w:rPr>
        <w:t xml:space="preserve">   </w:t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>(ADD BEEF OR LAMB +$3.00)</w:t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  <w:t xml:space="preserve">                </w:t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="00C9553F" w:rsidRPr="00370481">
        <w:rPr>
          <w:rFonts w:asciiTheme="majorHAnsi" w:hAnsiTheme="majorHAnsi"/>
          <w:color w:val="000000" w:themeColor="text1"/>
          <w:sz w:val="16"/>
          <w:szCs w:val="16"/>
        </w:rPr>
        <w:t xml:space="preserve">           </w:t>
      </w:r>
      <w:r w:rsidR="00E46BC5" w:rsidRPr="00370481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C9553F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    </w:t>
      </w:r>
      <w:r w:rsidR="00C7593B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10</w:t>
      </w:r>
      <w:r w:rsidR="00C9553F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.00</w:t>
      </w:r>
    </w:p>
    <w:p w14:paraId="106966B4" w14:textId="77777777" w:rsidR="00594BA5" w:rsidRPr="00370481" w:rsidRDefault="00594BA5" w:rsidP="00F70988">
      <w:pPr>
        <w:spacing w:after="10" w:line="360" w:lineRule="auto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1C5F4423" w14:textId="2AA92A39" w:rsidR="00CB0142" w:rsidRPr="00370481" w:rsidRDefault="00CB0142" w:rsidP="00F70988">
      <w:pPr>
        <w:spacing w:after="10" w:line="360" w:lineRule="auto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                                   </w:t>
      </w: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     </w:t>
      </w:r>
      <w:r w:rsidR="00F70988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</w:t>
      </w:r>
      <w:r w:rsidR="00E139B8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SALADS AND APPETIZERS</w:t>
      </w:r>
      <w:r w:rsidR="007730BB">
        <w:rPr>
          <w:rFonts w:asciiTheme="majorHAnsi" w:hAnsiTheme="majorHAnsi"/>
          <w:b/>
          <w:bCs/>
          <w:color w:val="000000" w:themeColor="text1"/>
          <w:sz w:val="16"/>
          <w:szCs w:val="16"/>
        </w:rPr>
        <w:tab/>
      </w:r>
      <w:r w:rsidR="007730BB">
        <w:rPr>
          <w:rFonts w:asciiTheme="majorHAnsi" w:hAnsiTheme="majorHAnsi"/>
          <w:b/>
          <w:bCs/>
          <w:color w:val="000000" w:themeColor="text1"/>
          <w:sz w:val="16"/>
          <w:szCs w:val="16"/>
        </w:rPr>
        <w:tab/>
      </w:r>
    </w:p>
    <w:p w14:paraId="4B77A227" w14:textId="36C5861A" w:rsidR="00E139B8" w:rsidRPr="00370481" w:rsidRDefault="00E139B8" w:rsidP="00F70988">
      <w:pPr>
        <w:spacing w:after="10" w:line="360" w:lineRule="auto"/>
        <w:rPr>
          <w:rFonts w:asciiTheme="majorHAnsi" w:hAnsiTheme="majorHAnsi"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color w:val="000000" w:themeColor="text1"/>
          <w:sz w:val="16"/>
          <w:szCs w:val="16"/>
        </w:rPr>
        <w:t>HOUSE-MADE BLACK BREAD, CITRUS MARMALADE, CARROT BUTTER </w:t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="007730BB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="00C7593B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4</w:t>
      </w: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.00</w:t>
      </w:r>
    </w:p>
    <w:p w14:paraId="47949406" w14:textId="5375B26A" w:rsidR="00E139B8" w:rsidRPr="00370481" w:rsidRDefault="00E139B8" w:rsidP="00F70988">
      <w:pPr>
        <w:spacing w:after="10" w:line="360" w:lineRule="auto"/>
        <w:jc w:val="both"/>
        <w:rPr>
          <w:rFonts w:eastAsia="Batang" w:cs="David"/>
          <w:b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 xml:space="preserve">HOUSE MADE BEETS AND CARROTS HUMMUS, PITA BREAD, ROASTED CHICKPEAS </w:t>
      </w:r>
      <w:r w:rsidRPr="00370481">
        <w:rPr>
          <w:rFonts w:eastAsia="Batang" w:cs="David"/>
          <w:b/>
          <w:color w:val="000000" w:themeColor="text1"/>
          <w:sz w:val="16"/>
          <w:szCs w:val="16"/>
          <w:highlight w:val="yellow"/>
        </w:rPr>
        <w:t>VV</w:t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="00D9766C" w:rsidRPr="00370481">
        <w:rPr>
          <w:rFonts w:eastAsia="Batang" w:cs="David"/>
          <w:color w:val="000000" w:themeColor="text1"/>
          <w:sz w:val="16"/>
          <w:szCs w:val="16"/>
        </w:rPr>
        <w:tab/>
      </w:r>
      <w:r w:rsidR="00E255F2" w:rsidRPr="00370481">
        <w:rPr>
          <w:rFonts w:eastAsia="Batang" w:cs="David"/>
          <w:color w:val="000000" w:themeColor="text1"/>
          <w:sz w:val="16"/>
          <w:szCs w:val="16"/>
        </w:rPr>
        <w:t xml:space="preserve"> </w:t>
      </w:r>
      <w:r w:rsidR="00E255F2"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1</w:t>
      </w:r>
      <w:r w:rsidR="00A47845" w:rsidRPr="00370481">
        <w:rPr>
          <w:rFonts w:eastAsia="Batang" w:cs="David"/>
          <w:b/>
          <w:color w:val="000000" w:themeColor="text1"/>
          <w:sz w:val="16"/>
          <w:szCs w:val="16"/>
        </w:rPr>
        <w:t>4</w:t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.00</w:t>
      </w:r>
    </w:p>
    <w:p w14:paraId="29FF8C90" w14:textId="3610A5C5" w:rsidR="00E139B8" w:rsidRPr="00370481" w:rsidRDefault="00E139B8" w:rsidP="00F70988">
      <w:pPr>
        <w:spacing w:after="10" w:line="360" w:lineRule="auto"/>
        <w:jc w:val="both"/>
        <w:rPr>
          <w:rFonts w:eastAsia="Batang" w:cs="David"/>
          <w:b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>BABY BEETS &amp; CARROTS SALAD WITH POTATO GNOCCHI</w:t>
      </w:r>
      <w:r w:rsidR="004532F7" w:rsidRPr="00370481">
        <w:rPr>
          <w:rFonts w:eastAsia="Batang" w:cs="David"/>
          <w:color w:val="000000" w:themeColor="text1"/>
          <w:sz w:val="16"/>
          <w:szCs w:val="16"/>
        </w:rPr>
        <w:t xml:space="preserve">, </w:t>
      </w:r>
      <w:r w:rsidRPr="00370481">
        <w:rPr>
          <w:rFonts w:eastAsia="Batang" w:cs="David"/>
          <w:color w:val="000000" w:themeColor="text1"/>
          <w:sz w:val="16"/>
          <w:szCs w:val="16"/>
        </w:rPr>
        <w:t>GOAT CHEES</w:t>
      </w:r>
      <w:r w:rsidR="00CB5397" w:rsidRPr="00370481">
        <w:rPr>
          <w:rFonts w:eastAsia="Batang" w:cs="David"/>
          <w:color w:val="000000" w:themeColor="text1"/>
          <w:sz w:val="16"/>
          <w:szCs w:val="16"/>
        </w:rPr>
        <w:t>E</w:t>
      </w:r>
      <w:r w:rsidR="004532F7" w:rsidRPr="00370481">
        <w:rPr>
          <w:rFonts w:eastAsia="Batang" w:cs="David"/>
          <w:color w:val="000000" w:themeColor="text1"/>
          <w:sz w:val="16"/>
          <w:szCs w:val="16"/>
        </w:rPr>
        <w:t xml:space="preserve"> AND </w:t>
      </w:r>
      <w:r w:rsidR="000C089D" w:rsidRPr="00370481">
        <w:rPr>
          <w:rFonts w:eastAsia="Batang" w:cs="David"/>
          <w:color w:val="000000" w:themeColor="text1"/>
          <w:sz w:val="16"/>
          <w:szCs w:val="16"/>
        </w:rPr>
        <w:t xml:space="preserve">HORSERADISH </w:t>
      </w:r>
      <w:r w:rsidR="000C089D" w:rsidRPr="00370481">
        <w:rPr>
          <w:rFonts w:eastAsia="Batang" w:cs="David"/>
          <w:b/>
          <w:bCs/>
          <w:color w:val="000000" w:themeColor="text1"/>
          <w:sz w:val="16"/>
          <w:szCs w:val="16"/>
          <w:highlight w:val="yellow"/>
          <w:lang w:val="ru-RU"/>
        </w:rPr>
        <w:t>VV</w:t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1</w:t>
      </w:r>
      <w:r w:rsidR="003A7B58" w:rsidRPr="00370481">
        <w:rPr>
          <w:rFonts w:eastAsia="Batang" w:cs="David"/>
          <w:b/>
          <w:color w:val="000000" w:themeColor="text1"/>
          <w:sz w:val="16"/>
          <w:szCs w:val="16"/>
        </w:rPr>
        <w:t>5</w:t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.00</w:t>
      </w:r>
    </w:p>
    <w:p w14:paraId="26CD01D9" w14:textId="25AA2F0E" w:rsidR="00E139B8" w:rsidRPr="00370481" w:rsidRDefault="00E139B8" w:rsidP="00F70988">
      <w:pPr>
        <w:spacing w:after="10" w:line="360" w:lineRule="auto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color w:val="000000" w:themeColor="text1"/>
          <w:sz w:val="16"/>
          <w:szCs w:val="16"/>
        </w:rPr>
        <w:t>FOIE GRAS BRULEE COCOA CORIANDER, RED BERRY AND JUS</w:t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370481">
        <w:rPr>
          <w:rFonts w:asciiTheme="majorHAnsi" w:hAnsiTheme="majorHAnsi"/>
          <w:color w:val="000000" w:themeColor="text1"/>
          <w:sz w:val="16"/>
          <w:szCs w:val="16"/>
        </w:rPr>
        <w:tab/>
      </w:r>
      <w:r w:rsidR="00E730AB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22</w:t>
      </w: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>.00</w:t>
      </w:r>
    </w:p>
    <w:p w14:paraId="63611649" w14:textId="77777777" w:rsidR="004D0DE8" w:rsidRPr="00370481" w:rsidRDefault="005942B0" w:rsidP="00725DCA">
      <w:pPr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                                  </w:t>
      </w:r>
    </w:p>
    <w:p w14:paraId="21CCA4F8" w14:textId="1063E551" w:rsidR="00E139B8" w:rsidRDefault="005942B0" w:rsidP="004D0DE8">
      <w:pPr>
        <w:ind w:left="720" w:firstLine="720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</w:t>
      </w:r>
      <w:r w:rsidR="00E139B8" w:rsidRPr="0037048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PASTA (HOUSE-MADE) GLUTEN FREE PASTA IS AVAILABLE  </w:t>
      </w:r>
    </w:p>
    <w:p w14:paraId="2D5B8AB6" w14:textId="77777777" w:rsidR="00A73660" w:rsidRPr="001430FB" w:rsidRDefault="00A73660" w:rsidP="00A73660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1430FB">
        <w:rPr>
          <w:rFonts w:ascii="Garamond" w:hAnsi="Garamond"/>
          <w:sz w:val="16"/>
          <w:szCs w:val="16"/>
        </w:rPr>
        <w:t xml:space="preserve">RED BELL PEPPER RIGATONI WITH CHERRY TOMATOES AND MOZZARELLA </w:t>
      </w:r>
      <w:r w:rsidRPr="001430FB">
        <w:rPr>
          <w:rFonts w:ascii="Garamond" w:hAnsi="Garamond"/>
          <w:sz w:val="16"/>
          <w:szCs w:val="16"/>
          <w:highlight w:val="yellow"/>
        </w:rPr>
        <w:t>V</w:t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b/>
          <w:bCs/>
          <w:sz w:val="16"/>
          <w:szCs w:val="16"/>
        </w:rPr>
        <w:t>20.00</w:t>
      </w:r>
    </w:p>
    <w:p w14:paraId="2BE53E5C" w14:textId="77777777" w:rsidR="00A73660" w:rsidRPr="001430FB" w:rsidRDefault="00A73660" w:rsidP="00A73660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 w:rsidRPr="001430FB">
        <w:rPr>
          <w:rFonts w:ascii="Garamond" w:eastAsia="MS Gothic" w:hAnsi="Garamond" w:cs="David"/>
          <w:sz w:val="16"/>
          <w:szCs w:val="16"/>
        </w:rPr>
        <w:t xml:space="preserve">BEET BUCATINI WITH SWISS CHARD, MUSHROOMS, FONTINA </w:t>
      </w:r>
      <w:r>
        <w:rPr>
          <w:rFonts w:ascii="Garamond" w:eastAsia="MS Gothic" w:hAnsi="Garamond" w:cs="David"/>
          <w:sz w:val="16"/>
          <w:szCs w:val="16"/>
        </w:rPr>
        <w:t xml:space="preserve"> </w:t>
      </w:r>
      <w:r w:rsidRPr="001430FB">
        <w:rPr>
          <w:rFonts w:ascii="Garamond" w:eastAsia="MS Gothic" w:hAnsi="Garamond" w:cs="David"/>
          <w:sz w:val="16"/>
          <w:szCs w:val="16"/>
        </w:rPr>
        <w:t xml:space="preserve"> AND ALMONDS ( ADD DUCK SAUSAGE $4)</w:t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sz w:val="16"/>
          <w:szCs w:val="16"/>
        </w:rPr>
        <w:t>20.00</w:t>
      </w:r>
    </w:p>
    <w:p w14:paraId="14962BE3" w14:textId="77777777" w:rsidR="00A73660" w:rsidRPr="001430FB" w:rsidRDefault="00A73660" w:rsidP="00A73660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 w:rsidRPr="001430FB">
        <w:rPr>
          <w:rFonts w:ascii="Garamond" w:eastAsia="MS Gothic" w:hAnsi="Garamond" w:cs="David"/>
          <w:sz w:val="16"/>
          <w:szCs w:val="16"/>
        </w:rPr>
        <w:t>PUMPKIN MAC AND CHEESE BAKED WITH BACON, PARMESAN AND BREADCRUMBS</w:t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sz w:val="16"/>
          <w:szCs w:val="16"/>
        </w:rPr>
        <w:t>22.00</w:t>
      </w:r>
    </w:p>
    <w:p w14:paraId="601E5C7C" w14:textId="77777777" w:rsidR="00A73660" w:rsidRPr="001430FB" w:rsidRDefault="00A73660" w:rsidP="00A73660">
      <w:pPr>
        <w:spacing w:after="0" w:line="360" w:lineRule="auto"/>
        <w:jc w:val="both"/>
        <w:rPr>
          <w:rFonts w:ascii="Garamond" w:eastAsia="MS Gothic" w:hAnsi="Garamond" w:cs="David"/>
          <w:sz w:val="16"/>
          <w:szCs w:val="16"/>
        </w:rPr>
      </w:pP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COCOA CASARECCE </w:t>
      </w:r>
      <w:r w:rsidRPr="001430FB">
        <w:rPr>
          <w:rFonts w:ascii="Garamond" w:hAnsi="Garamond" w:cs="David"/>
          <w:color w:val="000000" w:themeColor="text1"/>
          <w:sz w:val="16"/>
          <w:szCs w:val="16"/>
        </w:rPr>
        <w:t>WITH LAMB SHOULDER, GREEN BEANS. RICOTTA AND MINT</w:t>
      </w:r>
      <w:r>
        <w:rPr>
          <w:rFonts w:ascii="Garamond" w:hAnsi="Garamond" w:cs="David"/>
          <w:color w:val="000000" w:themeColor="text1"/>
          <w:sz w:val="16"/>
          <w:szCs w:val="16"/>
        </w:rPr>
        <w:tab/>
      </w:r>
      <w:r>
        <w:rPr>
          <w:rFonts w:ascii="Garamond" w:hAnsi="Garamond" w:cs="David"/>
          <w:color w:val="000000" w:themeColor="text1"/>
          <w:sz w:val="16"/>
          <w:szCs w:val="16"/>
        </w:rPr>
        <w:tab/>
      </w:r>
      <w:r>
        <w:rPr>
          <w:rFonts w:ascii="Garamond" w:hAnsi="Garamond" w:cs="David"/>
          <w:color w:val="000000" w:themeColor="text1"/>
          <w:sz w:val="16"/>
          <w:szCs w:val="16"/>
        </w:rPr>
        <w:tab/>
      </w:r>
      <w:r>
        <w:rPr>
          <w:rFonts w:ascii="Garamond" w:hAnsi="Garamond" w:cs="David"/>
          <w:color w:val="000000" w:themeColor="text1"/>
          <w:sz w:val="16"/>
          <w:szCs w:val="16"/>
        </w:rPr>
        <w:tab/>
      </w:r>
      <w:r w:rsidRPr="00B93EAC">
        <w:rPr>
          <w:rFonts w:ascii="Garamond" w:hAnsi="Garamond" w:cs="David"/>
          <w:b/>
          <w:bCs/>
          <w:color w:val="000000" w:themeColor="text1"/>
          <w:sz w:val="16"/>
          <w:szCs w:val="16"/>
        </w:rPr>
        <w:t>24.00</w:t>
      </w:r>
    </w:p>
    <w:p w14:paraId="07CEE3A8" w14:textId="77777777" w:rsidR="00A73660" w:rsidRPr="001430FB" w:rsidRDefault="00A73660" w:rsidP="00A73660">
      <w:pPr>
        <w:spacing w:after="0" w:line="360" w:lineRule="auto"/>
        <w:jc w:val="both"/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</w:pP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>SPINACH SPAGHETTI WITH CLAMS, PESTO, AND CHILIES</w:t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>22.00</w:t>
      </w:r>
    </w:p>
    <w:p w14:paraId="27005902" w14:textId="77777777" w:rsidR="00A73660" w:rsidRPr="001430FB" w:rsidRDefault="00A73660" w:rsidP="00A73660">
      <w:pPr>
        <w:spacing w:after="140" w:line="240" w:lineRule="auto"/>
        <w:jc w:val="both"/>
        <w:rPr>
          <w:rFonts w:ascii="Garamond" w:eastAsia="Batang" w:hAnsi="Garamond" w:cs="David"/>
          <w:color w:val="000000" w:themeColor="text1"/>
          <w:sz w:val="16"/>
          <w:szCs w:val="16"/>
        </w:rPr>
      </w:pP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WILD BOAR PAPPARDELLE, SAVOY CABBAGE, AND PINE NUTS </w:t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b/>
          <w:bCs/>
          <w:color w:val="000000" w:themeColor="text1"/>
          <w:sz w:val="16"/>
          <w:szCs w:val="16"/>
        </w:rPr>
        <w:t>24.00</w:t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 </w:t>
      </w:r>
    </w:p>
    <w:p w14:paraId="53636550" w14:textId="230C839E" w:rsidR="00A73660" w:rsidRPr="00B93EAC" w:rsidRDefault="00A73660" w:rsidP="00A73660">
      <w:pPr>
        <w:spacing w:after="0" w:line="360" w:lineRule="auto"/>
        <w:jc w:val="both"/>
        <w:rPr>
          <w:rFonts w:ascii="Garamond" w:eastAsia="MS Gothic" w:hAnsi="Garamond" w:cs="David"/>
          <w:color w:val="000000" w:themeColor="text1"/>
          <w:sz w:val="16"/>
          <w:szCs w:val="16"/>
        </w:rPr>
      </w:pPr>
      <w:r w:rsidRPr="00B93EAC">
        <w:rPr>
          <w:rFonts w:ascii="Garamond" w:eastAsia="MS Gothic" w:hAnsi="Garamond" w:cs="David"/>
          <w:color w:val="000000" w:themeColor="text1"/>
          <w:sz w:val="16"/>
          <w:szCs w:val="16"/>
        </w:rPr>
        <w:t xml:space="preserve">PIMENTON FUSILLI WITH </w:t>
      </w:r>
      <w:r w:rsidR="009B31B7" w:rsidRPr="00B93EAC">
        <w:rPr>
          <w:rFonts w:ascii="Garamond" w:eastAsia="MS Gothic" w:hAnsi="Garamond" w:cs="David"/>
          <w:color w:val="000000" w:themeColor="text1"/>
          <w:sz w:val="16"/>
          <w:szCs w:val="16"/>
        </w:rPr>
        <w:t>OCTOPUS,</w:t>
      </w:r>
      <w:r w:rsidR="00A36A59">
        <w:rPr>
          <w:rFonts w:ascii="Garamond" w:eastAsia="MS Gothic" w:hAnsi="Garamond" w:cs="David"/>
          <w:color w:val="000000" w:themeColor="text1"/>
          <w:sz w:val="16"/>
          <w:szCs w:val="16"/>
        </w:rPr>
        <w:t xml:space="preserve"> </w:t>
      </w:r>
      <w:r w:rsidRPr="00B93EAC">
        <w:rPr>
          <w:rFonts w:ascii="Garamond" w:eastAsia="MS Gothic" w:hAnsi="Garamond" w:cs="David"/>
          <w:color w:val="000000" w:themeColor="text1"/>
          <w:sz w:val="16"/>
          <w:szCs w:val="16"/>
        </w:rPr>
        <w:t>TOMATOES AND ALMONDS</w:t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B93EAC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 xml:space="preserve">                  </w:t>
      </w:r>
      <w:r w:rsidR="00A36A59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ab/>
      </w:r>
      <w:r w:rsidRPr="00B93EAC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>28.00</w:t>
      </w:r>
    </w:p>
    <w:p w14:paraId="7C03FCCC" w14:textId="77777777" w:rsidR="00307506" w:rsidRPr="00370481" w:rsidRDefault="00E139B8" w:rsidP="0042284D">
      <w:pPr>
        <w:spacing w:after="140" w:line="240" w:lineRule="auto"/>
        <w:jc w:val="both"/>
        <w:rPr>
          <w:rFonts w:eastAsia="Batang" w:cs="David"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</w:p>
    <w:p w14:paraId="3419AD3E" w14:textId="57553CA2" w:rsidR="00E139B8" w:rsidRPr="00370481" w:rsidRDefault="00E139B8" w:rsidP="00307506">
      <w:pPr>
        <w:spacing w:after="140" w:line="240" w:lineRule="auto"/>
        <w:ind w:left="2160" w:firstLine="720"/>
        <w:jc w:val="both"/>
        <w:rPr>
          <w:rFonts w:eastAsia="Batang" w:cs="David"/>
          <w:color w:val="000000" w:themeColor="text1"/>
          <w:sz w:val="16"/>
          <w:szCs w:val="16"/>
        </w:rPr>
      </w:pPr>
      <w:r w:rsidRPr="00370481">
        <w:rPr>
          <w:rFonts w:eastAsia="Batang" w:cs="David"/>
          <w:b/>
          <w:color w:val="000000" w:themeColor="text1"/>
          <w:sz w:val="16"/>
          <w:szCs w:val="16"/>
        </w:rPr>
        <w:t>MAIN COURSE</w:t>
      </w:r>
    </w:p>
    <w:p w14:paraId="0E5C5FAA" w14:textId="3D50CFBC" w:rsidR="00044C59" w:rsidRPr="00370481" w:rsidRDefault="00044C59" w:rsidP="00044C59">
      <w:pPr>
        <w:spacing w:after="140" w:line="240" w:lineRule="auto"/>
        <w:jc w:val="both"/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</w:pPr>
      <w:bookmarkStart w:id="0" w:name="_Hlk96072893"/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SAFRAN RISOTTO WITH </w:t>
      </w:r>
      <w:r w:rsidR="0018696E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FRESH HERBS AND </w:t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CRUNCHY ARTICHOKE</w:t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E255F2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2</w:t>
      </w:r>
      <w:r w:rsidR="005820C4"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4</w:t>
      </w:r>
      <w:r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.00</w:t>
      </w:r>
    </w:p>
    <w:bookmarkEnd w:id="0"/>
    <w:p w14:paraId="5817FAD0" w14:textId="66C80E12" w:rsidR="00E139B8" w:rsidRPr="00370481" w:rsidRDefault="00E139B8" w:rsidP="008F13E9">
      <w:pPr>
        <w:spacing w:after="140" w:line="240" w:lineRule="auto"/>
        <w:jc w:val="both"/>
        <w:rPr>
          <w:rFonts w:eastAsia="Batang" w:cs="David"/>
          <w:b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>ORGANIC (AMISH) HERB-ROASTED HALF CHICKEN WITH VEGETABLES</w:t>
      </w:r>
      <w:r w:rsidR="00A359A8" w:rsidRPr="00370481">
        <w:rPr>
          <w:rFonts w:eastAsia="Batang" w:cs="David"/>
          <w:color w:val="000000" w:themeColor="text1"/>
          <w:sz w:val="16"/>
          <w:szCs w:val="16"/>
        </w:rPr>
        <w:t xml:space="preserve">, </w:t>
      </w:r>
      <w:r w:rsidR="00515C51" w:rsidRPr="00370481">
        <w:rPr>
          <w:rFonts w:eastAsia="Batang" w:cs="David"/>
          <w:color w:val="000000" w:themeColor="text1"/>
          <w:sz w:val="16"/>
          <w:szCs w:val="16"/>
        </w:rPr>
        <w:t>TAPENADE</w:t>
      </w:r>
      <w:r w:rsidR="00A359A8" w:rsidRPr="00370481">
        <w:rPr>
          <w:rFonts w:eastAsia="Batang" w:cs="David"/>
          <w:color w:val="000000" w:themeColor="text1"/>
          <w:sz w:val="16"/>
          <w:szCs w:val="16"/>
        </w:rPr>
        <w:t xml:space="preserve"> AMD GRANOLA</w:t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2</w:t>
      </w:r>
      <w:r w:rsidR="00291852" w:rsidRPr="00370481">
        <w:rPr>
          <w:rFonts w:eastAsia="Batang" w:cs="David"/>
          <w:b/>
          <w:color w:val="000000" w:themeColor="text1"/>
          <w:sz w:val="16"/>
          <w:szCs w:val="16"/>
        </w:rPr>
        <w:t>8</w:t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.00</w:t>
      </w:r>
    </w:p>
    <w:p w14:paraId="2AFDEEDB" w14:textId="4F5E9538" w:rsidR="00E139B8" w:rsidRPr="00370481" w:rsidRDefault="00E139B8" w:rsidP="00E139B8">
      <w:pPr>
        <w:spacing w:after="140" w:line="240" w:lineRule="auto"/>
        <w:jc w:val="both"/>
        <w:rPr>
          <w:rFonts w:eastAsia="Batang" w:cs="David"/>
          <w:b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 xml:space="preserve">ORGANIC (AMISH) BURGER WITH BACON, CHEDDAR, PICKLES, AND HOUSE CUT FRIES </w:t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2</w:t>
      </w:r>
      <w:r w:rsidR="00A65FD9" w:rsidRPr="00370481">
        <w:rPr>
          <w:rFonts w:eastAsia="Batang" w:cs="David"/>
          <w:b/>
          <w:color w:val="000000" w:themeColor="text1"/>
          <w:sz w:val="16"/>
          <w:szCs w:val="16"/>
        </w:rPr>
        <w:t>4</w:t>
      </w:r>
      <w:r w:rsidRPr="00370481">
        <w:rPr>
          <w:rFonts w:eastAsia="Batang" w:cs="David"/>
          <w:b/>
          <w:color w:val="000000" w:themeColor="text1"/>
          <w:sz w:val="16"/>
          <w:szCs w:val="16"/>
        </w:rPr>
        <w:t>.00</w:t>
      </w:r>
    </w:p>
    <w:p w14:paraId="6AC1139C" w14:textId="5B94913F" w:rsidR="00E139B8" w:rsidRPr="00370481" w:rsidRDefault="00E139B8" w:rsidP="00E139B8">
      <w:pPr>
        <w:spacing w:after="140" w:line="240" w:lineRule="auto"/>
        <w:jc w:val="both"/>
        <w:rPr>
          <w:rFonts w:eastAsia="Batang" w:cs="David"/>
          <w:b/>
          <w:bCs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 xml:space="preserve">DUCK, LAVENDER -ORANGE GLAZED WITH </w:t>
      </w:r>
      <w:r w:rsidR="0085628D" w:rsidRPr="00370481">
        <w:rPr>
          <w:rFonts w:eastAsia="Batang" w:cs="David"/>
          <w:color w:val="000000" w:themeColor="text1"/>
          <w:sz w:val="16"/>
          <w:szCs w:val="16"/>
        </w:rPr>
        <w:t xml:space="preserve">FENNEL AND </w:t>
      </w:r>
      <w:r w:rsidR="002B4A1B" w:rsidRPr="00370481">
        <w:rPr>
          <w:rFonts w:eastAsia="Batang" w:cs="David"/>
          <w:color w:val="000000" w:themeColor="text1"/>
          <w:sz w:val="16"/>
          <w:szCs w:val="16"/>
        </w:rPr>
        <w:t xml:space="preserve">POACHED </w:t>
      </w:r>
      <w:r w:rsidR="0085628D" w:rsidRPr="00370481">
        <w:rPr>
          <w:rFonts w:eastAsia="Batang" w:cs="David"/>
          <w:color w:val="000000" w:themeColor="text1"/>
          <w:sz w:val="16"/>
          <w:szCs w:val="16"/>
        </w:rPr>
        <w:t>P</w:t>
      </w:r>
      <w:r w:rsidR="00D8541D" w:rsidRPr="00370481">
        <w:rPr>
          <w:rFonts w:eastAsia="Batang" w:cs="David"/>
          <w:color w:val="000000" w:themeColor="text1"/>
          <w:sz w:val="16"/>
          <w:szCs w:val="16"/>
        </w:rPr>
        <w:t>EACHES</w:t>
      </w:r>
      <w:r w:rsidR="0085628D" w:rsidRPr="00370481">
        <w:rPr>
          <w:rFonts w:eastAsia="Batang" w:cs="David"/>
          <w:color w:val="000000" w:themeColor="text1"/>
          <w:sz w:val="16"/>
          <w:szCs w:val="16"/>
        </w:rPr>
        <w:tab/>
      </w:r>
      <w:r w:rsidR="0085628D" w:rsidRPr="00370481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eastAsia="Batang" w:cs="David"/>
          <w:color w:val="000000" w:themeColor="text1"/>
          <w:sz w:val="16"/>
          <w:szCs w:val="16"/>
        </w:rPr>
        <w:tab/>
      </w:r>
      <w:r w:rsidR="00D9766C" w:rsidRPr="00370481">
        <w:rPr>
          <w:rFonts w:eastAsia="Batang" w:cs="David"/>
          <w:color w:val="000000" w:themeColor="text1"/>
          <w:sz w:val="16"/>
          <w:szCs w:val="16"/>
        </w:rPr>
        <w:tab/>
      </w:r>
      <w:r w:rsidR="00890CB0" w:rsidRPr="00370481">
        <w:rPr>
          <w:rFonts w:eastAsia="Batang" w:cs="David"/>
          <w:b/>
          <w:bCs/>
          <w:color w:val="000000" w:themeColor="text1"/>
          <w:sz w:val="16"/>
          <w:szCs w:val="16"/>
        </w:rPr>
        <w:t>3</w:t>
      </w:r>
      <w:r w:rsidR="008D171B" w:rsidRPr="00370481">
        <w:rPr>
          <w:rFonts w:eastAsia="Batang" w:cs="David"/>
          <w:b/>
          <w:bCs/>
          <w:color w:val="000000" w:themeColor="text1"/>
          <w:sz w:val="16"/>
          <w:szCs w:val="16"/>
        </w:rPr>
        <w:t>2</w:t>
      </w:r>
      <w:r w:rsidRPr="00370481">
        <w:rPr>
          <w:rFonts w:eastAsia="Batang" w:cs="David"/>
          <w:b/>
          <w:bCs/>
          <w:color w:val="000000" w:themeColor="text1"/>
          <w:sz w:val="16"/>
          <w:szCs w:val="16"/>
        </w:rPr>
        <w:t>.00</w:t>
      </w:r>
    </w:p>
    <w:p w14:paraId="0C1A2F87" w14:textId="1E1186AF" w:rsidR="00E139B8" w:rsidRPr="00370481" w:rsidRDefault="00E139B8" w:rsidP="00E139B8">
      <w:pPr>
        <w:spacing w:after="140" w:line="240" w:lineRule="auto"/>
        <w:jc w:val="both"/>
        <w:rPr>
          <w:rFonts w:cs="David"/>
          <w:b/>
          <w:bCs/>
          <w:color w:val="000000" w:themeColor="text1"/>
          <w:sz w:val="16"/>
          <w:szCs w:val="16"/>
        </w:rPr>
      </w:pPr>
      <w:r w:rsidRPr="00370481">
        <w:rPr>
          <w:rFonts w:eastAsia="Batang" w:cs="David"/>
          <w:color w:val="000000" w:themeColor="text1"/>
          <w:sz w:val="16"/>
          <w:szCs w:val="16"/>
        </w:rPr>
        <w:t xml:space="preserve">VEAL CHEEKS RED WINE BRAISED </w:t>
      </w:r>
      <w:r w:rsidR="000C089D" w:rsidRPr="00370481">
        <w:rPr>
          <w:rFonts w:eastAsia="Batang" w:cs="David"/>
          <w:color w:val="000000" w:themeColor="text1"/>
          <w:sz w:val="16"/>
          <w:szCs w:val="16"/>
        </w:rPr>
        <w:t xml:space="preserve">WITH </w:t>
      </w:r>
      <w:r w:rsidR="00473416">
        <w:rPr>
          <w:rFonts w:eastAsia="Batang" w:cs="David"/>
          <w:color w:val="000000" w:themeColor="text1"/>
          <w:sz w:val="16"/>
          <w:szCs w:val="16"/>
        </w:rPr>
        <w:t>GLAZED VEGETABLES</w:t>
      </w:r>
      <w:r w:rsidR="00473416">
        <w:rPr>
          <w:rFonts w:eastAsia="Batang" w:cs="David"/>
          <w:color w:val="000000" w:themeColor="text1"/>
          <w:sz w:val="16"/>
          <w:szCs w:val="16"/>
        </w:rPr>
        <w:tab/>
      </w:r>
      <w:r w:rsidR="00473416">
        <w:rPr>
          <w:rFonts w:eastAsia="Batang" w:cs="David"/>
          <w:color w:val="000000" w:themeColor="text1"/>
          <w:sz w:val="16"/>
          <w:szCs w:val="16"/>
        </w:rPr>
        <w:tab/>
      </w:r>
      <w:r w:rsidRPr="00370481">
        <w:rPr>
          <w:rFonts w:cs="David"/>
          <w:color w:val="000000" w:themeColor="text1"/>
          <w:sz w:val="16"/>
          <w:szCs w:val="16"/>
        </w:rPr>
        <w:tab/>
      </w:r>
      <w:r w:rsidRPr="00370481">
        <w:rPr>
          <w:rFonts w:cs="David"/>
          <w:color w:val="000000" w:themeColor="text1"/>
          <w:sz w:val="16"/>
          <w:szCs w:val="16"/>
        </w:rPr>
        <w:tab/>
      </w:r>
      <w:r w:rsidR="00A47845" w:rsidRPr="00370481">
        <w:rPr>
          <w:rFonts w:cs="David"/>
          <w:color w:val="000000" w:themeColor="text1"/>
          <w:sz w:val="16"/>
          <w:szCs w:val="16"/>
        </w:rPr>
        <w:tab/>
      </w:r>
      <w:r w:rsidR="00E255F2" w:rsidRPr="00370481">
        <w:rPr>
          <w:rFonts w:cs="David"/>
          <w:color w:val="000000" w:themeColor="text1"/>
          <w:sz w:val="16"/>
          <w:szCs w:val="16"/>
        </w:rPr>
        <w:tab/>
      </w:r>
      <w:r w:rsidR="002B4A1B" w:rsidRPr="00370481">
        <w:rPr>
          <w:rFonts w:cs="David"/>
          <w:b/>
          <w:bCs/>
          <w:color w:val="000000" w:themeColor="text1"/>
          <w:sz w:val="16"/>
          <w:szCs w:val="16"/>
        </w:rPr>
        <w:t>30</w:t>
      </w:r>
      <w:r w:rsidRPr="00370481">
        <w:rPr>
          <w:rFonts w:cs="David"/>
          <w:b/>
          <w:bCs/>
          <w:color w:val="000000" w:themeColor="text1"/>
          <w:sz w:val="16"/>
          <w:szCs w:val="16"/>
        </w:rPr>
        <w:t>.00</w:t>
      </w:r>
    </w:p>
    <w:p w14:paraId="2BC4CD88" w14:textId="22DC2443" w:rsidR="00B34982" w:rsidRPr="00370481" w:rsidRDefault="00B34982" w:rsidP="00AD6F19">
      <w:pPr>
        <w:spacing w:after="140" w:line="240" w:lineRule="auto"/>
        <w:jc w:val="both"/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</w:pP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ST</w:t>
      </w:r>
      <w:r w:rsidR="00775232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U</w:t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FFED CABBAGE (GRANDMA RECIPE) </w:t>
      </w:r>
      <w:r w:rsidR="00C61190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WITH HORSERADISH</w:t>
      </w:r>
      <w:r w:rsidR="0054376F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 CREA</w:t>
      </w:r>
      <w:r w:rsidR="00DF334F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M</w:t>
      </w:r>
      <w:r w:rsidR="0054376F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   </w:t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54376F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        </w:t>
      </w:r>
      <w:r w:rsidR="00960362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  <w:t xml:space="preserve">         </w:t>
      </w:r>
      <w:r w:rsidR="0054376F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 xml:space="preserve">         </w:t>
      </w:r>
      <w:r w:rsidR="00F34861"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2</w:t>
      </w:r>
      <w:r w:rsidR="002B4A1B"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9</w:t>
      </w:r>
      <w:r w:rsidR="00F34861"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.00</w:t>
      </w:r>
    </w:p>
    <w:p w14:paraId="40BC1576" w14:textId="745C9B27" w:rsidR="0058709A" w:rsidRPr="00370481" w:rsidRDefault="0058709A" w:rsidP="006227D0">
      <w:pPr>
        <w:spacing w:after="120" w:line="240" w:lineRule="auto"/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</w:pPr>
      <w:r w:rsidRPr="00370481">
        <w:rPr>
          <w:rFonts w:asciiTheme="majorHAnsi" w:eastAsia="Batang" w:hAnsiTheme="majorHAnsi" w:cs="David"/>
          <w:caps/>
          <w:noProof/>
          <w:color w:val="000000" w:themeColor="text1"/>
          <w:sz w:val="16"/>
          <w:szCs w:val="16"/>
          <w:u w:color="C00000"/>
        </w:rPr>
        <w:t>rABBIT POT PIE</w:t>
      </w:r>
      <w:r w:rsidR="006F60DE" w:rsidRPr="00370481">
        <w:rPr>
          <w:rFonts w:asciiTheme="majorHAnsi" w:eastAsia="Batang" w:hAnsiTheme="majorHAnsi" w:cs="David"/>
          <w:caps/>
          <w:noProof/>
          <w:color w:val="000000" w:themeColor="text1"/>
          <w:sz w:val="16"/>
          <w:szCs w:val="16"/>
          <w:u w:color="C00000"/>
        </w:rPr>
        <w:t xml:space="preserve"> with </w:t>
      </w:r>
      <w:r w:rsidR="00304ED0" w:rsidRPr="00370481">
        <w:rPr>
          <w:rFonts w:asciiTheme="majorHAnsi" w:eastAsia="Batang" w:hAnsiTheme="majorHAnsi" w:cs="David"/>
          <w:caps/>
          <w:noProof/>
          <w:color w:val="000000" w:themeColor="text1"/>
          <w:sz w:val="16"/>
          <w:szCs w:val="16"/>
          <w:u w:color="C00000"/>
        </w:rPr>
        <w:t xml:space="preserve"> PANCETTA </w:t>
      </w:r>
      <w:r w:rsidR="00E453DA" w:rsidRPr="00370481">
        <w:rPr>
          <w:rFonts w:asciiTheme="majorHAnsi" w:eastAsia="Batang" w:hAnsiTheme="majorHAnsi" w:cs="David"/>
          <w:caps/>
          <w:noProof/>
          <w:color w:val="000000" w:themeColor="text1"/>
          <w:sz w:val="16"/>
          <w:szCs w:val="16"/>
          <w:u w:color="C00000"/>
        </w:rPr>
        <w:t>and</w:t>
      </w:r>
      <w:r w:rsidR="00304ED0" w:rsidRPr="00370481">
        <w:rPr>
          <w:rFonts w:asciiTheme="majorHAnsi" w:eastAsia="Batang" w:hAnsiTheme="majorHAnsi" w:cs="David"/>
          <w:caps/>
          <w:noProof/>
          <w:color w:val="000000" w:themeColor="text1"/>
          <w:sz w:val="16"/>
          <w:szCs w:val="16"/>
          <w:u w:color="C00000"/>
        </w:rPr>
        <w:t xml:space="preserve"> CREAMY MUSTARD SAUCE</w:t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="00090358"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="00090358"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ab/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>3</w:t>
      </w:r>
      <w:r w:rsidR="00A65FD9"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>5</w:t>
      </w:r>
      <w:r w:rsidRPr="00370481">
        <w:rPr>
          <w:rFonts w:asciiTheme="majorHAnsi" w:eastAsia="Batang" w:hAnsiTheme="majorHAnsi" w:cs="David"/>
          <w:b/>
          <w:bCs/>
          <w:caps/>
          <w:noProof/>
          <w:color w:val="000000" w:themeColor="text1"/>
          <w:sz w:val="16"/>
          <w:szCs w:val="16"/>
          <w:u w:color="C00000"/>
        </w:rPr>
        <w:t>.00</w:t>
      </w:r>
    </w:p>
    <w:p w14:paraId="2F73B5E4" w14:textId="6313466B" w:rsidR="002B4A1B" w:rsidRPr="00370481" w:rsidRDefault="00915BCE" w:rsidP="002B4A1B">
      <w:pPr>
        <w:spacing w:after="0" w:line="360" w:lineRule="auto"/>
        <w:jc w:val="both"/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</w:pPr>
      <w:r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>BEEF STROGANOFF WITH MASHED POTATOES OR NOODLES</w:t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Cs/>
          <w:color w:val="000000" w:themeColor="text1"/>
          <w:sz w:val="16"/>
          <w:szCs w:val="16"/>
        </w:rPr>
        <w:tab/>
      </w:r>
      <w:r w:rsidR="002B4A1B" w:rsidRPr="00370481"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>32.00</w:t>
      </w:r>
    </w:p>
    <w:p w14:paraId="75816E61" w14:textId="01747495" w:rsidR="002D77C3" w:rsidRPr="00370481" w:rsidRDefault="002D77C3" w:rsidP="002B4A1B">
      <w:pPr>
        <w:spacing w:after="0" w:line="360" w:lineRule="auto"/>
        <w:jc w:val="both"/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</w:pPr>
    </w:p>
    <w:p w14:paraId="6BA9169F" w14:textId="2A8D2132" w:rsidR="002D77C3" w:rsidRPr="00370481" w:rsidRDefault="00890908" w:rsidP="002B4A1B">
      <w:pPr>
        <w:spacing w:after="0" w:line="360" w:lineRule="auto"/>
        <w:jc w:val="both"/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</w:pPr>
      <w:r>
        <w:rPr>
          <w:rFonts w:asciiTheme="majorHAnsi" w:eastAsia="MS Gothic" w:hAnsiTheme="majorHAnsi" w:cs="David"/>
          <w:b/>
          <w:color w:val="000000" w:themeColor="text1"/>
          <w:sz w:val="16"/>
          <w:szCs w:val="16"/>
        </w:rPr>
        <w:t xml:space="preserve">If you would like to bring your own wine the corkage fee is $10 per bottle. </w:t>
      </w:r>
    </w:p>
    <w:sectPr w:rsidR="002D77C3" w:rsidRPr="00370481" w:rsidSect="00487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4A3" w14:textId="77777777" w:rsidR="006A50A0" w:rsidRDefault="006A50A0" w:rsidP="00F51D0C">
      <w:pPr>
        <w:spacing w:after="0" w:line="240" w:lineRule="auto"/>
      </w:pPr>
      <w:r>
        <w:separator/>
      </w:r>
    </w:p>
  </w:endnote>
  <w:endnote w:type="continuationSeparator" w:id="0">
    <w:p w14:paraId="573AEDA7" w14:textId="77777777" w:rsidR="006A50A0" w:rsidRDefault="006A50A0" w:rsidP="00F51D0C">
      <w:pPr>
        <w:spacing w:after="0" w:line="240" w:lineRule="auto"/>
      </w:pPr>
      <w:r>
        <w:continuationSeparator/>
      </w:r>
    </w:p>
  </w:endnote>
  <w:endnote w:type="continuationNotice" w:id="1">
    <w:p w14:paraId="6A96086B" w14:textId="77777777" w:rsidR="006A50A0" w:rsidRDefault="006A5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5F3A" w14:textId="77777777" w:rsidR="00E46BC5" w:rsidRDefault="00E46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3408" w14:textId="46278235" w:rsidR="00092750" w:rsidRPr="005E199A" w:rsidRDefault="00092750">
    <w:pPr>
      <w:pStyle w:val="Footer"/>
      <w:rPr>
        <w:sz w:val="18"/>
        <w:szCs w:val="18"/>
      </w:rPr>
    </w:pPr>
    <w:r w:rsidRPr="009571A4">
      <w:rPr>
        <w:b/>
        <w:sz w:val="18"/>
        <w:szCs w:val="18"/>
        <w:highlight w:val="yellow"/>
      </w:rPr>
      <w:t>VV</w:t>
    </w:r>
    <w:r w:rsidRPr="005E199A">
      <w:rPr>
        <w:sz w:val="18"/>
        <w:szCs w:val="18"/>
      </w:rPr>
      <w:t xml:space="preserve">-VEGAN </w:t>
    </w:r>
    <w:r>
      <w:rPr>
        <w:sz w:val="18"/>
        <w:szCs w:val="18"/>
      </w:rPr>
      <w:t xml:space="preserve">OPTION </w:t>
    </w:r>
    <w:r w:rsidRPr="005E199A">
      <w:rPr>
        <w:sz w:val="18"/>
        <w:szCs w:val="18"/>
      </w:rPr>
      <w:t>AVAILABLE</w:t>
    </w:r>
    <w:r>
      <w:rPr>
        <w:sz w:val="18"/>
        <w:szCs w:val="18"/>
      </w:rPr>
      <w:t xml:space="preserve"> </w:t>
    </w:r>
  </w:p>
  <w:p w14:paraId="61579D59" w14:textId="6A48AED2" w:rsidR="00092750" w:rsidRDefault="00092750">
    <w:pPr>
      <w:pStyle w:val="Footer"/>
      <w:rPr>
        <w:sz w:val="18"/>
        <w:szCs w:val="18"/>
      </w:rPr>
    </w:pPr>
    <w:r w:rsidRPr="009571A4">
      <w:rPr>
        <w:b/>
        <w:sz w:val="18"/>
        <w:szCs w:val="18"/>
        <w:highlight w:val="yellow"/>
      </w:rPr>
      <w:t>V</w:t>
    </w:r>
    <w:r w:rsidRPr="009571A4">
      <w:rPr>
        <w:sz w:val="18"/>
        <w:szCs w:val="18"/>
        <w:highlight w:val="yellow"/>
      </w:rPr>
      <w:t>-</w:t>
    </w:r>
    <w:r w:rsidRPr="005E199A">
      <w:rPr>
        <w:sz w:val="18"/>
        <w:szCs w:val="18"/>
      </w:rPr>
      <w:t xml:space="preserve">VEGETARIAN </w:t>
    </w:r>
    <w:r>
      <w:rPr>
        <w:sz w:val="18"/>
        <w:szCs w:val="18"/>
      </w:rPr>
      <w:t xml:space="preserve">OPTION </w:t>
    </w:r>
    <w:r w:rsidRPr="005E199A">
      <w:rPr>
        <w:sz w:val="18"/>
        <w:szCs w:val="18"/>
      </w:rPr>
      <w:t xml:space="preserve">AVAILABLE </w:t>
    </w:r>
    <w:r>
      <w:rPr>
        <w:sz w:val="18"/>
        <w:szCs w:val="18"/>
      </w:rPr>
      <w:tab/>
    </w:r>
  </w:p>
  <w:p w14:paraId="2FA069D3" w14:textId="592F390D" w:rsidR="00092750" w:rsidRPr="005E199A" w:rsidRDefault="00092750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</w:p>
  <w:p w14:paraId="76DB734B" w14:textId="77777777" w:rsidR="00092750" w:rsidRPr="005E199A" w:rsidRDefault="0009275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E00" w14:textId="77777777" w:rsidR="00E46BC5" w:rsidRDefault="00E4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CEBB" w14:textId="77777777" w:rsidR="006A50A0" w:rsidRDefault="006A50A0" w:rsidP="00F51D0C">
      <w:pPr>
        <w:spacing w:after="0" w:line="240" w:lineRule="auto"/>
      </w:pPr>
      <w:r>
        <w:separator/>
      </w:r>
    </w:p>
  </w:footnote>
  <w:footnote w:type="continuationSeparator" w:id="0">
    <w:p w14:paraId="44CAFD40" w14:textId="77777777" w:rsidR="006A50A0" w:rsidRDefault="006A50A0" w:rsidP="00F51D0C">
      <w:pPr>
        <w:spacing w:after="0" w:line="240" w:lineRule="auto"/>
      </w:pPr>
      <w:r>
        <w:continuationSeparator/>
      </w:r>
    </w:p>
  </w:footnote>
  <w:footnote w:type="continuationNotice" w:id="1">
    <w:p w14:paraId="6CB93869" w14:textId="77777777" w:rsidR="006A50A0" w:rsidRDefault="006A5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A03D" w14:textId="77777777" w:rsidR="00E46BC5" w:rsidRDefault="00E46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6AD4" w14:textId="77777777" w:rsidR="00E46BC5" w:rsidRDefault="00E46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AE29" w14:textId="77777777" w:rsidR="00E46BC5" w:rsidRDefault="00E46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15"/>
    <w:rsid w:val="00000BF6"/>
    <w:rsid w:val="00001CA3"/>
    <w:rsid w:val="00002F52"/>
    <w:rsid w:val="00005FC8"/>
    <w:rsid w:val="000065B6"/>
    <w:rsid w:val="00006D30"/>
    <w:rsid w:val="00012F0F"/>
    <w:rsid w:val="00016B0F"/>
    <w:rsid w:val="0002150A"/>
    <w:rsid w:val="00021AEA"/>
    <w:rsid w:val="00023287"/>
    <w:rsid w:val="000254CE"/>
    <w:rsid w:val="00026F31"/>
    <w:rsid w:val="00031F2B"/>
    <w:rsid w:val="00034256"/>
    <w:rsid w:val="00035FE2"/>
    <w:rsid w:val="00040D9A"/>
    <w:rsid w:val="00044BEA"/>
    <w:rsid w:val="00044C59"/>
    <w:rsid w:val="000464D9"/>
    <w:rsid w:val="00046DCB"/>
    <w:rsid w:val="00050211"/>
    <w:rsid w:val="00053EA8"/>
    <w:rsid w:val="00066C0E"/>
    <w:rsid w:val="0007335E"/>
    <w:rsid w:val="00074163"/>
    <w:rsid w:val="00081FD9"/>
    <w:rsid w:val="0008236A"/>
    <w:rsid w:val="00082B16"/>
    <w:rsid w:val="00084AD0"/>
    <w:rsid w:val="00085B12"/>
    <w:rsid w:val="00086B88"/>
    <w:rsid w:val="00087577"/>
    <w:rsid w:val="00090358"/>
    <w:rsid w:val="000904EC"/>
    <w:rsid w:val="00092750"/>
    <w:rsid w:val="00092B1E"/>
    <w:rsid w:val="00092CA9"/>
    <w:rsid w:val="00092FF3"/>
    <w:rsid w:val="00093AEA"/>
    <w:rsid w:val="00094467"/>
    <w:rsid w:val="0009539B"/>
    <w:rsid w:val="000A0C6F"/>
    <w:rsid w:val="000A1E4B"/>
    <w:rsid w:val="000A1F95"/>
    <w:rsid w:val="000A233D"/>
    <w:rsid w:val="000A25EF"/>
    <w:rsid w:val="000A4AC3"/>
    <w:rsid w:val="000A533F"/>
    <w:rsid w:val="000A5B65"/>
    <w:rsid w:val="000A675B"/>
    <w:rsid w:val="000A70C5"/>
    <w:rsid w:val="000B1DDD"/>
    <w:rsid w:val="000C089D"/>
    <w:rsid w:val="000C4EE5"/>
    <w:rsid w:val="000C6CDB"/>
    <w:rsid w:val="000D00DA"/>
    <w:rsid w:val="000D08FB"/>
    <w:rsid w:val="000D3635"/>
    <w:rsid w:val="000E0A15"/>
    <w:rsid w:val="000E384E"/>
    <w:rsid w:val="000E7030"/>
    <w:rsid w:val="000E7650"/>
    <w:rsid w:val="000F465F"/>
    <w:rsid w:val="000F7901"/>
    <w:rsid w:val="00100349"/>
    <w:rsid w:val="001005BC"/>
    <w:rsid w:val="00100611"/>
    <w:rsid w:val="00101035"/>
    <w:rsid w:val="00101DBA"/>
    <w:rsid w:val="001041B7"/>
    <w:rsid w:val="001101FD"/>
    <w:rsid w:val="00111EFB"/>
    <w:rsid w:val="001125A8"/>
    <w:rsid w:val="00112E96"/>
    <w:rsid w:val="00114134"/>
    <w:rsid w:val="00114653"/>
    <w:rsid w:val="00122FF3"/>
    <w:rsid w:val="001265AC"/>
    <w:rsid w:val="00126F5E"/>
    <w:rsid w:val="00130CA6"/>
    <w:rsid w:val="0013181F"/>
    <w:rsid w:val="00134B38"/>
    <w:rsid w:val="00135A3C"/>
    <w:rsid w:val="001416A5"/>
    <w:rsid w:val="00144A54"/>
    <w:rsid w:val="001458E4"/>
    <w:rsid w:val="001478A6"/>
    <w:rsid w:val="00150572"/>
    <w:rsid w:val="00150BCA"/>
    <w:rsid w:val="0015268F"/>
    <w:rsid w:val="00153DD4"/>
    <w:rsid w:val="00155665"/>
    <w:rsid w:val="00156314"/>
    <w:rsid w:val="00156547"/>
    <w:rsid w:val="00164396"/>
    <w:rsid w:val="00165BDE"/>
    <w:rsid w:val="00165D55"/>
    <w:rsid w:val="00167578"/>
    <w:rsid w:val="00167718"/>
    <w:rsid w:val="001702F9"/>
    <w:rsid w:val="00170DD4"/>
    <w:rsid w:val="00175EF3"/>
    <w:rsid w:val="00177694"/>
    <w:rsid w:val="00180CBF"/>
    <w:rsid w:val="001810D6"/>
    <w:rsid w:val="00181ACD"/>
    <w:rsid w:val="0018399E"/>
    <w:rsid w:val="00185132"/>
    <w:rsid w:val="0018696E"/>
    <w:rsid w:val="001940A8"/>
    <w:rsid w:val="00195BFD"/>
    <w:rsid w:val="00196412"/>
    <w:rsid w:val="00196B5D"/>
    <w:rsid w:val="001973E8"/>
    <w:rsid w:val="001A1BB3"/>
    <w:rsid w:val="001A3E76"/>
    <w:rsid w:val="001A53A9"/>
    <w:rsid w:val="001B08BB"/>
    <w:rsid w:val="001B4DFC"/>
    <w:rsid w:val="001B685B"/>
    <w:rsid w:val="001B73B7"/>
    <w:rsid w:val="001B73C4"/>
    <w:rsid w:val="001C166B"/>
    <w:rsid w:val="001C21C9"/>
    <w:rsid w:val="001C255C"/>
    <w:rsid w:val="001C298F"/>
    <w:rsid w:val="001C305C"/>
    <w:rsid w:val="001C32F9"/>
    <w:rsid w:val="001C34EB"/>
    <w:rsid w:val="001C3D34"/>
    <w:rsid w:val="001C4BBF"/>
    <w:rsid w:val="001C51E1"/>
    <w:rsid w:val="001C72CE"/>
    <w:rsid w:val="001C740D"/>
    <w:rsid w:val="001D652B"/>
    <w:rsid w:val="001D6706"/>
    <w:rsid w:val="001E3699"/>
    <w:rsid w:val="001E4184"/>
    <w:rsid w:val="001E4639"/>
    <w:rsid w:val="001E4ECE"/>
    <w:rsid w:val="001E6696"/>
    <w:rsid w:val="001E7CC4"/>
    <w:rsid w:val="001F1198"/>
    <w:rsid w:val="001F3555"/>
    <w:rsid w:val="0020013D"/>
    <w:rsid w:val="00200B46"/>
    <w:rsid w:val="0020197C"/>
    <w:rsid w:val="00202BB3"/>
    <w:rsid w:val="002129B6"/>
    <w:rsid w:val="00212A3A"/>
    <w:rsid w:val="00212D57"/>
    <w:rsid w:val="0021382C"/>
    <w:rsid w:val="00220EC9"/>
    <w:rsid w:val="0022183B"/>
    <w:rsid w:val="00222CE9"/>
    <w:rsid w:val="00225248"/>
    <w:rsid w:val="0023170D"/>
    <w:rsid w:val="002364A5"/>
    <w:rsid w:val="00243952"/>
    <w:rsid w:val="00243C0F"/>
    <w:rsid w:val="00243CFD"/>
    <w:rsid w:val="0025310F"/>
    <w:rsid w:val="002541B2"/>
    <w:rsid w:val="002565F2"/>
    <w:rsid w:val="00261567"/>
    <w:rsid w:val="00262816"/>
    <w:rsid w:val="00262FB3"/>
    <w:rsid w:val="002630FC"/>
    <w:rsid w:val="002646BE"/>
    <w:rsid w:val="00265F62"/>
    <w:rsid w:val="00267D99"/>
    <w:rsid w:val="00272171"/>
    <w:rsid w:val="00272802"/>
    <w:rsid w:val="002732E0"/>
    <w:rsid w:val="00280C49"/>
    <w:rsid w:val="002820E0"/>
    <w:rsid w:val="00283D79"/>
    <w:rsid w:val="00284108"/>
    <w:rsid w:val="002843E3"/>
    <w:rsid w:val="00284FC1"/>
    <w:rsid w:val="002855EE"/>
    <w:rsid w:val="00290BFD"/>
    <w:rsid w:val="002917C2"/>
    <w:rsid w:val="00291852"/>
    <w:rsid w:val="00291A1E"/>
    <w:rsid w:val="00292BA0"/>
    <w:rsid w:val="002947FD"/>
    <w:rsid w:val="00294C3E"/>
    <w:rsid w:val="00294FB1"/>
    <w:rsid w:val="00295754"/>
    <w:rsid w:val="0029643C"/>
    <w:rsid w:val="00297833"/>
    <w:rsid w:val="002A1638"/>
    <w:rsid w:val="002A1F03"/>
    <w:rsid w:val="002A3A54"/>
    <w:rsid w:val="002B03D2"/>
    <w:rsid w:val="002B2FA5"/>
    <w:rsid w:val="002B4A1B"/>
    <w:rsid w:val="002B7BA5"/>
    <w:rsid w:val="002C0225"/>
    <w:rsid w:val="002C2BA9"/>
    <w:rsid w:val="002C2BF9"/>
    <w:rsid w:val="002C2FE7"/>
    <w:rsid w:val="002C47D9"/>
    <w:rsid w:val="002C6C25"/>
    <w:rsid w:val="002D11F0"/>
    <w:rsid w:val="002D2616"/>
    <w:rsid w:val="002D473A"/>
    <w:rsid w:val="002D77C3"/>
    <w:rsid w:val="002D78FB"/>
    <w:rsid w:val="002E0A11"/>
    <w:rsid w:val="002E1320"/>
    <w:rsid w:val="002E2175"/>
    <w:rsid w:val="002E5AB8"/>
    <w:rsid w:val="002E7336"/>
    <w:rsid w:val="002F0079"/>
    <w:rsid w:val="002F0F2D"/>
    <w:rsid w:val="002F197A"/>
    <w:rsid w:val="002F73B1"/>
    <w:rsid w:val="002F773C"/>
    <w:rsid w:val="00301EBF"/>
    <w:rsid w:val="00302524"/>
    <w:rsid w:val="00304ED0"/>
    <w:rsid w:val="00304F53"/>
    <w:rsid w:val="00305E39"/>
    <w:rsid w:val="00306420"/>
    <w:rsid w:val="00306B10"/>
    <w:rsid w:val="00307506"/>
    <w:rsid w:val="00314DEC"/>
    <w:rsid w:val="0031552B"/>
    <w:rsid w:val="00316473"/>
    <w:rsid w:val="00317ACF"/>
    <w:rsid w:val="00320619"/>
    <w:rsid w:val="00322C66"/>
    <w:rsid w:val="00324C3A"/>
    <w:rsid w:val="00331210"/>
    <w:rsid w:val="00331DE3"/>
    <w:rsid w:val="003336BD"/>
    <w:rsid w:val="0033375B"/>
    <w:rsid w:val="00335B4E"/>
    <w:rsid w:val="0034230E"/>
    <w:rsid w:val="00342890"/>
    <w:rsid w:val="00343594"/>
    <w:rsid w:val="0034500D"/>
    <w:rsid w:val="00346550"/>
    <w:rsid w:val="00347763"/>
    <w:rsid w:val="00354FC1"/>
    <w:rsid w:val="00356A30"/>
    <w:rsid w:val="00356D09"/>
    <w:rsid w:val="00356F8B"/>
    <w:rsid w:val="00360601"/>
    <w:rsid w:val="003610EC"/>
    <w:rsid w:val="0036336F"/>
    <w:rsid w:val="003641E0"/>
    <w:rsid w:val="00367A96"/>
    <w:rsid w:val="00367E7E"/>
    <w:rsid w:val="00370481"/>
    <w:rsid w:val="0037105C"/>
    <w:rsid w:val="00372160"/>
    <w:rsid w:val="00372D05"/>
    <w:rsid w:val="00372D21"/>
    <w:rsid w:val="00372FD9"/>
    <w:rsid w:val="00375383"/>
    <w:rsid w:val="003822FB"/>
    <w:rsid w:val="00386450"/>
    <w:rsid w:val="00387923"/>
    <w:rsid w:val="0039081F"/>
    <w:rsid w:val="003916DF"/>
    <w:rsid w:val="00391CF8"/>
    <w:rsid w:val="003931D9"/>
    <w:rsid w:val="00393514"/>
    <w:rsid w:val="003A308D"/>
    <w:rsid w:val="003A4467"/>
    <w:rsid w:val="003A524D"/>
    <w:rsid w:val="003A5398"/>
    <w:rsid w:val="003A539D"/>
    <w:rsid w:val="003A77A4"/>
    <w:rsid w:val="003A7B58"/>
    <w:rsid w:val="003B0FE5"/>
    <w:rsid w:val="003B2655"/>
    <w:rsid w:val="003B2D20"/>
    <w:rsid w:val="003B613E"/>
    <w:rsid w:val="003C1577"/>
    <w:rsid w:val="003C1C5E"/>
    <w:rsid w:val="003C1F62"/>
    <w:rsid w:val="003C25BE"/>
    <w:rsid w:val="003C2A37"/>
    <w:rsid w:val="003C753D"/>
    <w:rsid w:val="003D2F8F"/>
    <w:rsid w:val="003D4E5C"/>
    <w:rsid w:val="003D7B7E"/>
    <w:rsid w:val="003E0259"/>
    <w:rsid w:val="003E271E"/>
    <w:rsid w:val="003E3FA8"/>
    <w:rsid w:val="003E6640"/>
    <w:rsid w:val="003F1BDF"/>
    <w:rsid w:val="003F4C3A"/>
    <w:rsid w:val="003F50A6"/>
    <w:rsid w:val="003F68E2"/>
    <w:rsid w:val="003F6D60"/>
    <w:rsid w:val="003F7DC5"/>
    <w:rsid w:val="0040046F"/>
    <w:rsid w:val="0040487F"/>
    <w:rsid w:val="00405E68"/>
    <w:rsid w:val="00405F35"/>
    <w:rsid w:val="00410DDE"/>
    <w:rsid w:val="00412BA2"/>
    <w:rsid w:val="00422714"/>
    <w:rsid w:val="0042284D"/>
    <w:rsid w:val="004250A3"/>
    <w:rsid w:val="00430604"/>
    <w:rsid w:val="004314A7"/>
    <w:rsid w:val="004334E6"/>
    <w:rsid w:val="00434EF1"/>
    <w:rsid w:val="004350E8"/>
    <w:rsid w:val="00435BCA"/>
    <w:rsid w:val="0043654F"/>
    <w:rsid w:val="00437E00"/>
    <w:rsid w:val="004409C9"/>
    <w:rsid w:val="00441BDD"/>
    <w:rsid w:val="004429FD"/>
    <w:rsid w:val="00445089"/>
    <w:rsid w:val="00445B1A"/>
    <w:rsid w:val="00446C3E"/>
    <w:rsid w:val="004532F7"/>
    <w:rsid w:val="00461800"/>
    <w:rsid w:val="004628B3"/>
    <w:rsid w:val="00465B5C"/>
    <w:rsid w:val="00467AD7"/>
    <w:rsid w:val="00470111"/>
    <w:rsid w:val="00470929"/>
    <w:rsid w:val="00470ED0"/>
    <w:rsid w:val="0047296D"/>
    <w:rsid w:val="00473416"/>
    <w:rsid w:val="004747A8"/>
    <w:rsid w:val="0047588A"/>
    <w:rsid w:val="00475F16"/>
    <w:rsid w:val="00476D09"/>
    <w:rsid w:val="00480014"/>
    <w:rsid w:val="00486A33"/>
    <w:rsid w:val="004875EF"/>
    <w:rsid w:val="00487961"/>
    <w:rsid w:val="004948F5"/>
    <w:rsid w:val="004952E7"/>
    <w:rsid w:val="0049548F"/>
    <w:rsid w:val="004964E6"/>
    <w:rsid w:val="004966D2"/>
    <w:rsid w:val="00497C6F"/>
    <w:rsid w:val="004A5FC8"/>
    <w:rsid w:val="004A7174"/>
    <w:rsid w:val="004B183A"/>
    <w:rsid w:val="004B4082"/>
    <w:rsid w:val="004B7624"/>
    <w:rsid w:val="004C00CE"/>
    <w:rsid w:val="004C03DC"/>
    <w:rsid w:val="004C1688"/>
    <w:rsid w:val="004C4152"/>
    <w:rsid w:val="004C6DD5"/>
    <w:rsid w:val="004C6DEC"/>
    <w:rsid w:val="004D0DE8"/>
    <w:rsid w:val="004D14DB"/>
    <w:rsid w:val="004D69C4"/>
    <w:rsid w:val="004D6C2D"/>
    <w:rsid w:val="004D75A9"/>
    <w:rsid w:val="004D7B3E"/>
    <w:rsid w:val="004E03F0"/>
    <w:rsid w:val="004E11A4"/>
    <w:rsid w:val="004E339D"/>
    <w:rsid w:val="004E465F"/>
    <w:rsid w:val="004F05D3"/>
    <w:rsid w:val="004F2287"/>
    <w:rsid w:val="004F4F73"/>
    <w:rsid w:val="004F6E5D"/>
    <w:rsid w:val="004F7990"/>
    <w:rsid w:val="005060F4"/>
    <w:rsid w:val="00506798"/>
    <w:rsid w:val="00506C11"/>
    <w:rsid w:val="00510304"/>
    <w:rsid w:val="0051293A"/>
    <w:rsid w:val="00512E4E"/>
    <w:rsid w:val="005142B7"/>
    <w:rsid w:val="00515C51"/>
    <w:rsid w:val="0051716D"/>
    <w:rsid w:val="00517966"/>
    <w:rsid w:val="0052739E"/>
    <w:rsid w:val="00527EDB"/>
    <w:rsid w:val="0053067C"/>
    <w:rsid w:val="005330E5"/>
    <w:rsid w:val="005337EA"/>
    <w:rsid w:val="00533805"/>
    <w:rsid w:val="00534F03"/>
    <w:rsid w:val="00535435"/>
    <w:rsid w:val="00535706"/>
    <w:rsid w:val="00535DAF"/>
    <w:rsid w:val="0054057E"/>
    <w:rsid w:val="005407EC"/>
    <w:rsid w:val="0054376F"/>
    <w:rsid w:val="00543D01"/>
    <w:rsid w:val="00544C5A"/>
    <w:rsid w:val="0054678D"/>
    <w:rsid w:val="0055054B"/>
    <w:rsid w:val="00551274"/>
    <w:rsid w:val="0055164C"/>
    <w:rsid w:val="00552DCD"/>
    <w:rsid w:val="00553D08"/>
    <w:rsid w:val="00554DBB"/>
    <w:rsid w:val="00556665"/>
    <w:rsid w:val="00557541"/>
    <w:rsid w:val="005609DE"/>
    <w:rsid w:val="0056108A"/>
    <w:rsid w:val="0056147F"/>
    <w:rsid w:val="005631EF"/>
    <w:rsid w:val="00563C56"/>
    <w:rsid w:val="005642B7"/>
    <w:rsid w:val="00565100"/>
    <w:rsid w:val="005665F1"/>
    <w:rsid w:val="00567A0E"/>
    <w:rsid w:val="0057125F"/>
    <w:rsid w:val="00571E08"/>
    <w:rsid w:val="00575F5E"/>
    <w:rsid w:val="00577369"/>
    <w:rsid w:val="005816A6"/>
    <w:rsid w:val="00581F05"/>
    <w:rsid w:val="005820C4"/>
    <w:rsid w:val="0058326A"/>
    <w:rsid w:val="0058474A"/>
    <w:rsid w:val="0058709A"/>
    <w:rsid w:val="0059037B"/>
    <w:rsid w:val="005942B0"/>
    <w:rsid w:val="00594AB3"/>
    <w:rsid w:val="00594BA5"/>
    <w:rsid w:val="00595CA2"/>
    <w:rsid w:val="005A10C7"/>
    <w:rsid w:val="005A2175"/>
    <w:rsid w:val="005A296F"/>
    <w:rsid w:val="005A2A51"/>
    <w:rsid w:val="005A3508"/>
    <w:rsid w:val="005A422F"/>
    <w:rsid w:val="005A4E54"/>
    <w:rsid w:val="005A6716"/>
    <w:rsid w:val="005A6AAA"/>
    <w:rsid w:val="005B059D"/>
    <w:rsid w:val="005B0885"/>
    <w:rsid w:val="005B0FE1"/>
    <w:rsid w:val="005B2F5D"/>
    <w:rsid w:val="005B3B17"/>
    <w:rsid w:val="005B4BEE"/>
    <w:rsid w:val="005B6D31"/>
    <w:rsid w:val="005C2029"/>
    <w:rsid w:val="005C2375"/>
    <w:rsid w:val="005D0978"/>
    <w:rsid w:val="005D1D9A"/>
    <w:rsid w:val="005D280E"/>
    <w:rsid w:val="005D283B"/>
    <w:rsid w:val="005D4476"/>
    <w:rsid w:val="005D6640"/>
    <w:rsid w:val="005D7FBE"/>
    <w:rsid w:val="005E199A"/>
    <w:rsid w:val="005E26D8"/>
    <w:rsid w:val="005E40F2"/>
    <w:rsid w:val="005E5B0A"/>
    <w:rsid w:val="005F278D"/>
    <w:rsid w:val="005F68E4"/>
    <w:rsid w:val="00601147"/>
    <w:rsid w:val="006027F3"/>
    <w:rsid w:val="00603555"/>
    <w:rsid w:val="00604105"/>
    <w:rsid w:val="00606B6A"/>
    <w:rsid w:val="00606D32"/>
    <w:rsid w:val="00610E52"/>
    <w:rsid w:val="006122A3"/>
    <w:rsid w:val="0061516B"/>
    <w:rsid w:val="00616CD2"/>
    <w:rsid w:val="00616F48"/>
    <w:rsid w:val="00617FC6"/>
    <w:rsid w:val="006227D0"/>
    <w:rsid w:val="00624B45"/>
    <w:rsid w:val="00626604"/>
    <w:rsid w:val="0063153E"/>
    <w:rsid w:val="00632C4D"/>
    <w:rsid w:val="006341F7"/>
    <w:rsid w:val="006349B3"/>
    <w:rsid w:val="00634AEA"/>
    <w:rsid w:val="00640230"/>
    <w:rsid w:val="00643209"/>
    <w:rsid w:val="00651145"/>
    <w:rsid w:val="00654EA9"/>
    <w:rsid w:val="00657B77"/>
    <w:rsid w:val="00660EA6"/>
    <w:rsid w:val="006621E8"/>
    <w:rsid w:val="00666D12"/>
    <w:rsid w:val="00667268"/>
    <w:rsid w:val="006706DE"/>
    <w:rsid w:val="00670F62"/>
    <w:rsid w:val="00673C33"/>
    <w:rsid w:val="00677296"/>
    <w:rsid w:val="00681D5B"/>
    <w:rsid w:val="00683F5D"/>
    <w:rsid w:val="00684597"/>
    <w:rsid w:val="00685EB4"/>
    <w:rsid w:val="0068651B"/>
    <w:rsid w:val="00686C0D"/>
    <w:rsid w:val="00687C6D"/>
    <w:rsid w:val="006938E4"/>
    <w:rsid w:val="00694A0E"/>
    <w:rsid w:val="006A2A07"/>
    <w:rsid w:val="006A50A0"/>
    <w:rsid w:val="006A597A"/>
    <w:rsid w:val="006B28F4"/>
    <w:rsid w:val="006B29B1"/>
    <w:rsid w:val="006B6A98"/>
    <w:rsid w:val="006B77BF"/>
    <w:rsid w:val="006C00EB"/>
    <w:rsid w:val="006C086C"/>
    <w:rsid w:val="006C0A47"/>
    <w:rsid w:val="006C3837"/>
    <w:rsid w:val="006C3C6E"/>
    <w:rsid w:val="006C5981"/>
    <w:rsid w:val="006C70E5"/>
    <w:rsid w:val="006D59F6"/>
    <w:rsid w:val="006D6384"/>
    <w:rsid w:val="006E49C7"/>
    <w:rsid w:val="006E4E16"/>
    <w:rsid w:val="006E7202"/>
    <w:rsid w:val="006F17F8"/>
    <w:rsid w:val="006F1B34"/>
    <w:rsid w:val="006F3DDD"/>
    <w:rsid w:val="006F60DE"/>
    <w:rsid w:val="006F60F6"/>
    <w:rsid w:val="006F71B5"/>
    <w:rsid w:val="00700509"/>
    <w:rsid w:val="007033EE"/>
    <w:rsid w:val="0070780D"/>
    <w:rsid w:val="00707A73"/>
    <w:rsid w:val="00710643"/>
    <w:rsid w:val="007113CA"/>
    <w:rsid w:val="00714FDA"/>
    <w:rsid w:val="007173CE"/>
    <w:rsid w:val="00720302"/>
    <w:rsid w:val="00720EA9"/>
    <w:rsid w:val="00721136"/>
    <w:rsid w:val="00721D1B"/>
    <w:rsid w:val="00721F46"/>
    <w:rsid w:val="00722E0A"/>
    <w:rsid w:val="00725DCA"/>
    <w:rsid w:val="0072611C"/>
    <w:rsid w:val="00726530"/>
    <w:rsid w:val="0073026A"/>
    <w:rsid w:val="007338EA"/>
    <w:rsid w:val="00734693"/>
    <w:rsid w:val="00734F07"/>
    <w:rsid w:val="0073692B"/>
    <w:rsid w:val="00736C0C"/>
    <w:rsid w:val="00736E6B"/>
    <w:rsid w:val="007424D9"/>
    <w:rsid w:val="007438E9"/>
    <w:rsid w:val="00743A54"/>
    <w:rsid w:val="00744AF3"/>
    <w:rsid w:val="00747481"/>
    <w:rsid w:val="00747C90"/>
    <w:rsid w:val="00751364"/>
    <w:rsid w:val="0075224D"/>
    <w:rsid w:val="00752ECE"/>
    <w:rsid w:val="00753A57"/>
    <w:rsid w:val="0075637D"/>
    <w:rsid w:val="00764F62"/>
    <w:rsid w:val="00765FDB"/>
    <w:rsid w:val="0076701B"/>
    <w:rsid w:val="007679D7"/>
    <w:rsid w:val="00770173"/>
    <w:rsid w:val="007726C3"/>
    <w:rsid w:val="007730BB"/>
    <w:rsid w:val="0077418E"/>
    <w:rsid w:val="0077445F"/>
    <w:rsid w:val="00774716"/>
    <w:rsid w:val="00775232"/>
    <w:rsid w:val="007756F6"/>
    <w:rsid w:val="00775807"/>
    <w:rsid w:val="00776B5E"/>
    <w:rsid w:val="007802F9"/>
    <w:rsid w:val="007829D5"/>
    <w:rsid w:val="00783841"/>
    <w:rsid w:val="00784600"/>
    <w:rsid w:val="0078780E"/>
    <w:rsid w:val="00787FAF"/>
    <w:rsid w:val="00791723"/>
    <w:rsid w:val="007926D5"/>
    <w:rsid w:val="00792C45"/>
    <w:rsid w:val="007930A8"/>
    <w:rsid w:val="00795977"/>
    <w:rsid w:val="007962A1"/>
    <w:rsid w:val="00796408"/>
    <w:rsid w:val="0079791E"/>
    <w:rsid w:val="007A07D3"/>
    <w:rsid w:val="007A4845"/>
    <w:rsid w:val="007B0437"/>
    <w:rsid w:val="007B1E17"/>
    <w:rsid w:val="007B2346"/>
    <w:rsid w:val="007B2CC7"/>
    <w:rsid w:val="007C1671"/>
    <w:rsid w:val="007C1DC4"/>
    <w:rsid w:val="007C2F60"/>
    <w:rsid w:val="007C32D6"/>
    <w:rsid w:val="007D35B3"/>
    <w:rsid w:val="007D487B"/>
    <w:rsid w:val="007D7CFA"/>
    <w:rsid w:val="007E00C4"/>
    <w:rsid w:val="007E03D1"/>
    <w:rsid w:val="007E18E1"/>
    <w:rsid w:val="007E1EE2"/>
    <w:rsid w:val="007E2E46"/>
    <w:rsid w:val="007F1084"/>
    <w:rsid w:val="007F1C13"/>
    <w:rsid w:val="007F21D2"/>
    <w:rsid w:val="007F3292"/>
    <w:rsid w:val="007F38A6"/>
    <w:rsid w:val="007F4C67"/>
    <w:rsid w:val="007F5A04"/>
    <w:rsid w:val="007F61F6"/>
    <w:rsid w:val="007F6C8B"/>
    <w:rsid w:val="007F71FD"/>
    <w:rsid w:val="008042B6"/>
    <w:rsid w:val="00805CBC"/>
    <w:rsid w:val="00805D29"/>
    <w:rsid w:val="00805F9C"/>
    <w:rsid w:val="008064F7"/>
    <w:rsid w:val="00806D7C"/>
    <w:rsid w:val="008137FA"/>
    <w:rsid w:val="008143B6"/>
    <w:rsid w:val="00816110"/>
    <w:rsid w:val="00820800"/>
    <w:rsid w:val="00821F7D"/>
    <w:rsid w:val="008221EC"/>
    <w:rsid w:val="00822441"/>
    <w:rsid w:val="008224D8"/>
    <w:rsid w:val="00824FE9"/>
    <w:rsid w:val="00825488"/>
    <w:rsid w:val="00825F92"/>
    <w:rsid w:val="008260EE"/>
    <w:rsid w:val="00830A34"/>
    <w:rsid w:val="00830F27"/>
    <w:rsid w:val="00832BA8"/>
    <w:rsid w:val="00833B81"/>
    <w:rsid w:val="00834739"/>
    <w:rsid w:val="00834D48"/>
    <w:rsid w:val="008353EA"/>
    <w:rsid w:val="00835E70"/>
    <w:rsid w:val="00837ECF"/>
    <w:rsid w:val="0084163E"/>
    <w:rsid w:val="00842014"/>
    <w:rsid w:val="00842AE0"/>
    <w:rsid w:val="008435A2"/>
    <w:rsid w:val="00845527"/>
    <w:rsid w:val="008457E9"/>
    <w:rsid w:val="008458C2"/>
    <w:rsid w:val="0085102C"/>
    <w:rsid w:val="0085105D"/>
    <w:rsid w:val="008516A8"/>
    <w:rsid w:val="00851A9F"/>
    <w:rsid w:val="00852D4C"/>
    <w:rsid w:val="008540B3"/>
    <w:rsid w:val="0085501E"/>
    <w:rsid w:val="008561BA"/>
    <w:rsid w:val="0085628D"/>
    <w:rsid w:val="00856C64"/>
    <w:rsid w:val="00860A44"/>
    <w:rsid w:val="0086122D"/>
    <w:rsid w:val="0086214A"/>
    <w:rsid w:val="008624D3"/>
    <w:rsid w:val="00864CF9"/>
    <w:rsid w:val="00871588"/>
    <w:rsid w:val="00871B1F"/>
    <w:rsid w:val="008763F1"/>
    <w:rsid w:val="008807C7"/>
    <w:rsid w:val="00884A2E"/>
    <w:rsid w:val="00885BB1"/>
    <w:rsid w:val="00886B10"/>
    <w:rsid w:val="00890908"/>
    <w:rsid w:val="00890CB0"/>
    <w:rsid w:val="0089473B"/>
    <w:rsid w:val="00894751"/>
    <w:rsid w:val="00896A6F"/>
    <w:rsid w:val="00896ED0"/>
    <w:rsid w:val="008A1E27"/>
    <w:rsid w:val="008A35A1"/>
    <w:rsid w:val="008A5323"/>
    <w:rsid w:val="008A6163"/>
    <w:rsid w:val="008A6C30"/>
    <w:rsid w:val="008A7140"/>
    <w:rsid w:val="008B1D86"/>
    <w:rsid w:val="008B2568"/>
    <w:rsid w:val="008B3852"/>
    <w:rsid w:val="008B6529"/>
    <w:rsid w:val="008C02E1"/>
    <w:rsid w:val="008C1948"/>
    <w:rsid w:val="008C3E3A"/>
    <w:rsid w:val="008C3F43"/>
    <w:rsid w:val="008C6F77"/>
    <w:rsid w:val="008D171B"/>
    <w:rsid w:val="008D274E"/>
    <w:rsid w:val="008D2B30"/>
    <w:rsid w:val="008D3266"/>
    <w:rsid w:val="008D5664"/>
    <w:rsid w:val="008E2400"/>
    <w:rsid w:val="008E2DF1"/>
    <w:rsid w:val="008E3FD6"/>
    <w:rsid w:val="008E79E7"/>
    <w:rsid w:val="008F085B"/>
    <w:rsid w:val="008F13E9"/>
    <w:rsid w:val="008F1840"/>
    <w:rsid w:val="008F2880"/>
    <w:rsid w:val="008F46BA"/>
    <w:rsid w:val="008F4A90"/>
    <w:rsid w:val="008F6D8A"/>
    <w:rsid w:val="008F72EC"/>
    <w:rsid w:val="00907C93"/>
    <w:rsid w:val="009127D0"/>
    <w:rsid w:val="00914145"/>
    <w:rsid w:val="0091484A"/>
    <w:rsid w:val="00915BCE"/>
    <w:rsid w:val="00920780"/>
    <w:rsid w:val="00920B24"/>
    <w:rsid w:val="009235A2"/>
    <w:rsid w:val="00924F2D"/>
    <w:rsid w:val="00926FA3"/>
    <w:rsid w:val="009271CE"/>
    <w:rsid w:val="009404B4"/>
    <w:rsid w:val="009410B1"/>
    <w:rsid w:val="00942AA4"/>
    <w:rsid w:val="00946927"/>
    <w:rsid w:val="00954130"/>
    <w:rsid w:val="0095414E"/>
    <w:rsid w:val="00954359"/>
    <w:rsid w:val="00954AFC"/>
    <w:rsid w:val="009571A4"/>
    <w:rsid w:val="00957AEB"/>
    <w:rsid w:val="00960362"/>
    <w:rsid w:val="009625AC"/>
    <w:rsid w:val="0096318B"/>
    <w:rsid w:val="009652CD"/>
    <w:rsid w:val="009660C8"/>
    <w:rsid w:val="0097021C"/>
    <w:rsid w:val="00972B09"/>
    <w:rsid w:val="009747B3"/>
    <w:rsid w:val="00977649"/>
    <w:rsid w:val="009806D9"/>
    <w:rsid w:val="00982802"/>
    <w:rsid w:val="00985555"/>
    <w:rsid w:val="00985FC8"/>
    <w:rsid w:val="0098627D"/>
    <w:rsid w:val="009865AF"/>
    <w:rsid w:val="00986E23"/>
    <w:rsid w:val="009871EC"/>
    <w:rsid w:val="009924D7"/>
    <w:rsid w:val="0099454D"/>
    <w:rsid w:val="00995A17"/>
    <w:rsid w:val="00995A48"/>
    <w:rsid w:val="00997E09"/>
    <w:rsid w:val="009A0FB5"/>
    <w:rsid w:val="009A27FD"/>
    <w:rsid w:val="009A39D8"/>
    <w:rsid w:val="009A421E"/>
    <w:rsid w:val="009A529D"/>
    <w:rsid w:val="009A591A"/>
    <w:rsid w:val="009A5B46"/>
    <w:rsid w:val="009A7D33"/>
    <w:rsid w:val="009A7F4D"/>
    <w:rsid w:val="009B31B7"/>
    <w:rsid w:val="009B5B51"/>
    <w:rsid w:val="009B61AA"/>
    <w:rsid w:val="009B7B4A"/>
    <w:rsid w:val="009C464F"/>
    <w:rsid w:val="009C6CE8"/>
    <w:rsid w:val="009C76C4"/>
    <w:rsid w:val="009D00AA"/>
    <w:rsid w:val="009D0DFD"/>
    <w:rsid w:val="009D1AD1"/>
    <w:rsid w:val="009D43E4"/>
    <w:rsid w:val="009D5DDA"/>
    <w:rsid w:val="009D6D1B"/>
    <w:rsid w:val="009E1D54"/>
    <w:rsid w:val="009E30C6"/>
    <w:rsid w:val="009F0BA1"/>
    <w:rsid w:val="009F0EC6"/>
    <w:rsid w:val="009F3949"/>
    <w:rsid w:val="009F758C"/>
    <w:rsid w:val="009F78AD"/>
    <w:rsid w:val="009F7A26"/>
    <w:rsid w:val="00A01167"/>
    <w:rsid w:val="00A01E4D"/>
    <w:rsid w:val="00A025C7"/>
    <w:rsid w:val="00A039D5"/>
    <w:rsid w:val="00A03D32"/>
    <w:rsid w:val="00A04FE4"/>
    <w:rsid w:val="00A05824"/>
    <w:rsid w:val="00A06C2F"/>
    <w:rsid w:val="00A13657"/>
    <w:rsid w:val="00A13958"/>
    <w:rsid w:val="00A208C0"/>
    <w:rsid w:val="00A21812"/>
    <w:rsid w:val="00A21BE6"/>
    <w:rsid w:val="00A25778"/>
    <w:rsid w:val="00A277B3"/>
    <w:rsid w:val="00A30E8A"/>
    <w:rsid w:val="00A33A36"/>
    <w:rsid w:val="00A3418B"/>
    <w:rsid w:val="00A359A8"/>
    <w:rsid w:val="00A36A59"/>
    <w:rsid w:val="00A37783"/>
    <w:rsid w:val="00A4044C"/>
    <w:rsid w:val="00A45F74"/>
    <w:rsid w:val="00A47845"/>
    <w:rsid w:val="00A608DB"/>
    <w:rsid w:val="00A60DC4"/>
    <w:rsid w:val="00A62BFA"/>
    <w:rsid w:val="00A62CAE"/>
    <w:rsid w:val="00A65FD9"/>
    <w:rsid w:val="00A71994"/>
    <w:rsid w:val="00A73660"/>
    <w:rsid w:val="00A74C59"/>
    <w:rsid w:val="00A7721E"/>
    <w:rsid w:val="00A815BB"/>
    <w:rsid w:val="00A83B13"/>
    <w:rsid w:val="00A84C4D"/>
    <w:rsid w:val="00A87E4B"/>
    <w:rsid w:val="00A90056"/>
    <w:rsid w:val="00A9114C"/>
    <w:rsid w:val="00A9225D"/>
    <w:rsid w:val="00A92553"/>
    <w:rsid w:val="00A93457"/>
    <w:rsid w:val="00A94A34"/>
    <w:rsid w:val="00A94F4B"/>
    <w:rsid w:val="00AA1E44"/>
    <w:rsid w:val="00AA28CD"/>
    <w:rsid w:val="00AA2A68"/>
    <w:rsid w:val="00AA7DD6"/>
    <w:rsid w:val="00AB00BD"/>
    <w:rsid w:val="00AB3136"/>
    <w:rsid w:val="00AB794E"/>
    <w:rsid w:val="00AC0392"/>
    <w:rsid w:val="00AC3D56"/>
    <w:rsid w:val="00AC747D"/>
    <w:rsid w:val="00AD1A36"/>
    <w:rsid w:val="00AD2599"/>
    <w:rsid w:val="00AD2D37"/>
    <w:rsid w:val="00AD4DAB"/>
    <w:rsid w:val="00AD6F19"/>
    <w:rsid w:val="00AE16B9"/>
    <w:rsid w:val="00AE2D1C"/>
    <w:rsid w:val="00AE5ADA"/>
    <w:rsid w:val="00AF3255"/>
    <w:rsid w:val="00AF44FF"/>
    <w:rsid w:val="00B014FD"/>
    <w:rsid w:val="00B01D51"/>
    <w:rsid w:val="00B0300B"/>
    <w:rsid w:val="00B03467"/>
    <w:rsid w:val="00B063B9"/>
    <w:rsid w:val="00B06D12"/>
    <w:rsid w:val="00B101CC"/>
    <w:rsid w:val="00B13201"/>
    <w:rsid w:val="00B137DA"/>
    <w:rsid w:val="00B14D82"/>
    <w:rsid w:val="00B2030D"/>
    <w:rsid w:val="00B238A0"/>
    <w:rsid w:val="00B23AB2"/>
    <w:rsid w:val="00B23DEB"/>
    <w:rsid w:val="00B2505F"/>
    <w:rsid w:val="00B26367"/>
    <w:rsid w:val="00B30211"/>
    <w:rsid w:val="00B314C3"/>
    <w:rsid w:val="00B3292A"/>
    <w:rsid w:val="00B34982"/>
    <w:rsid w:val="00B36331"/>
    <w:rsid w:val="00B36DD9"/>
    <w:rsid w:val="00B37E01"/>
    <w:rsid w:val="00B40DA5"/>
    <w:rsid w:val="00B47D09"/>
    <w:rsid w:val="00B52E4D"/>
    <w:rsid w:val="00B5338D"/>
    <w:rsid w:val="00B5471B"/>
    <w:rsid w:val="00B54AC2"/>
    <w:rsid w:val="00B635E9"/>
    <w:rsid w:val="00B63B5A"/>
    <w:rsid w:val="00B65A92"/>
    <w:rsid w:val="00B77B0A"/>
    <w:rsid w:val="00B80715"/>
    <w:rsid w:val="00B81096"/>
    <w:rsid w:val="00B847BF"/>
    <w:rsid w:val="00B906F3"/>
    <w:rsid w:val="00B90941"/>
    <w:rsid w:val="00B90D02"/>
    <w:rsid w:val="00B90D33"/>
    <w:rsid w:val="00B914C9"/>
    <w:rsid w:val="00B92D28"/>
    <w:rsid w:val="00B92E84"/>
    <w:rsid w:val="00B939C1"/>
    <w:rsid w:val="00B94DC1"/>
    <w:rsid w:val="00B97DD2"/>
    <w:rsid w:val="00BA1117"/>
    <w:rsid w:val="00BA4E04"/>
    <w:rsid w:val="00BA61E5"/>
    <w:rsid w:val="00BA6E9E"/>
    <w:rsid w:val="00BB0A93"/>
    <w:rsid w:val="00BB22B9"/>
    <w:rsid w:val="00BB2588"/>
    <w:rsid w:val="00BB2A28"/>
    <w:rsid w:val="00BB47B6"/>
    <w:rsid w:val="00BB70E6"/>
    <w:rsid w:val="00BC1063"/>
    <w:rsid w:val="00BC1BC9"/>
    <w:rsid w:val="00BD0657"/>
    <w:rsid w:val="00BD0A5C"/>
    <w:rsid w:val="00BD0D24"/>
    <w:rsid w:val="00BD3FE7"/>
    <w:rsid w:val="00BD596D"/>
    <w:rsid w:val="00BE5B09"/>
    <w:rsid w:val="00BF03EA"/>
    <w:rsid w:val="00BF133F"/>
    <w:rsid w:val="00BF1E9C"/>
    <w:rsid w:val="00BF34A5"/>
    <w:rsid w:val="00BF655F"/>
    <w:rsid w:val="00BF6B99"/>
    <w:rsid w:val="00C01BC0"/>
    <w:rsid w:val="00C01E9C"/>
    <w:rsid w:val="00C0422C"/>
    <w:rsid w:val="00C045DB"/>
    <w:rsid w:val="00C04E44"/>
    <w:rsid w:val="00C112DB"/>
    <w:rsid w:val="00C11F67"/>
    <w:rsid w:val="00C21B53"/>
    <w:rsid w:val="00C235C6"/>
    <w:rsid w:val="00C23704"/>
    <w:rsid w:val="00C237A8"/>
    <w:rsid w:val="00C267F1"/>
    <w:rsid w:val="00C27B11"/>
    <w:rsid w:val="00C30722"/>
    <w:rsid w:val="00C338C0"/>
    <w:rsid w:val="00C33D18"/>
    <w:rsid w:val="00C35FA7"/>
    <w:rsid w:val="00C37245"/>
    <w:rsid w:val="00C3771E"/>
    <w:rsid w:val="00C37BD5"/>
    <w:rsid w:val="00C37F2D"/>
    <w:rsid w:val="00C45802"/>
    <w:rsid w:val="00C518CD"/>
    <w:rsid w:val="00C530BF"/>
    <w:rsid w:val="00C54579"/>
    <w:rsid w:val="00C54FA3"/>
    <w:rsid w:val="00C573B2"/>
    <w:rsid w:val="00C609F9"/>
    <w:rsid w:val="00C60B44"/>
    <w:rsid w:val="00C61190"/>
    <w:rsid w:val="00C6226E"/>
    <w:rsid w:val="00C64903"/>
    <w:rsid w:val="00C701A9"/>
    <w:rsid w:val="00C74969"/>
    <w:rsid w:val="00C7562D"/>
    <w:rsid w:val="00C7593B"/>
    <w:rsid w:val="00C75974"/>
    <w:rsid w:val="00C76234"/>
    <w:rsid w:val="00C768F5"/>
    <w:rsid w:val="00C81000"/>
    <w:rsid w:val="00C83885"/>
    <w:rsid w:val="00C8393C"/>
    <w:rsid w:val="00C84954"/>
    <w:rsid w:val="00C84B3A"/>
    <w:rsid w:val="00C86CCE"/>
    <w:rsid w:val="00C9311C"/>
    <w:rsid w:val="00C94AAD"/>
    <w:rsid w:val="00C9553F"/>
    <w:rsid w:val="00CA07B7"/>
    <w:rsid w:val="00CA231B"/>
    <w:rsid w:val="00CA3690"/>
    <w:rsid w:val="00CA63BD"/>
    <w:rsid w:val="00CA63F5"/>
    <w:rsid w:val="00CA7EFB"/>
    <w:rsid w:val="00CB0142"/>
    <w:rsid w:val="00CB3179"/>
    <w:rsid w:val="00CB3967"/>
    <w:rsid w:val="00CB4E99"/>
    <w:rsid w:val="00CB5397"/>
    <w:rsid w:val="00CC2A83"/>
    <w:rsid w:val="00CC31C8"/>
    <w:rsid w:val="00CC342E"/>
    <w:rsid w:val="00CC414D"/>
    <w:rsid w:val="00CC486C"/>
    <w:rsid w:val="00CC5F41"/>
    <w:rsid w:val="00CC6C43"/>
    <w:rsid w:val="00CD3916"/>
    <w:rsid w:val="00CD3B1D"/>
    <w:rsid w:val="00CD4564"/>
    <w:rsid w:val="00CD7445"/>
    <w:rsid w:val="00CE4D4F"/>
    <w:rsid w:val="00CE6FB4"/>
    <w:rsid w:val="00CF10B5"/>
    <w:rsid w:val="00CF5308"/>
    <w:rsid w:val="00D0084E"/>
    <w:rsid w:val="00D01BF5"/>
    <w:rsid w:val="00D02383"/>
    <w:rsid w:val="00D048E7"/>
    <w:rsid w:val="00D050B6"/>
    <w:rsid w:val="00D055A7"/>
    <w:rsid w:val="00D066D6"/>
    <w:rsid w:val="00D112E7"/>
    <w:rsid w:val="00D11CC2"/>
    <w:rsid w:val="00D13608"/>
    <w:rsid w:val="00D21F75"/>
    <w:rsid w:val="00D23E2B"/>
    <w:rsid w:val="00D2528E"/>
    <w:rsid w:val="00D27445"/>
    <w:rsid w:val="00D306F6"/>
    <w:rsid w:val="00D32282"/>
    <w:rsid w:val="00D33F33"/>
    <w:rsid w:val="00D37569"/>
    <w:rsid w:val="00D37ED0"/>
    <w:rsid w:val="00D43A87"/>
    <w:rsid w:val="00D45710"/>
    <w:rsid w:val="00D512C7"/>
    <w:rsid w:val="00D535B1"/>
    <w:rsid w:val="00D53B69"/>
    <w:rsid w:val="00D5525D"/>
    <w:rsid w:val="00D55F42"/>
    <w:rsid w:val="00D56661"/>
    <w:rsid w:val="00D608CA"/>
    <w:rsid w:val="00D67D02"/>
    <w:rsid w:val="00D75B0B"/>
    <w:rsid w:val="00D80138"/>
    <w:rsid w:val="00D80757"/>
    <w:rsid w:val="00D81E4C"/>
    <w:rsid w:val="00D82772"/>
    <w:rsid w:val="00D8541D"/>
    <w:rsid w:val="00D86150"/>
    <w:rsid w:val="00D86BE6"/>
    <w:rsid w:val="00D94F8C"/>
    <w:rsid w:val="00D968CD"/>
    <w:rsid w:val="00D9766C"/>
    <w:rsid w:val="00DA145D"/>
    <w:rsid w:val="00DA62F6"/>
    <w:rsid w:val="00DA67D8"/>
    <w:rsid w:val="00DA6C1C"/>
    <w:rsid w:val="00DA7073"/>
    <w:rsid w:val="00DB1D51"/>
    <w:rsid w:val="00DB22A0"/>
    <w:rsid w:val="00DB3157"/>
    <w:rsid w:val="00DB55DF"/>
    <w:rsid w:val="00DB5D70"/>
    <w:rsid w:val="00DB72B1"/>
    <w:rsid w:val="00DC1867"/>
    <w:rsid w:val="00DC1A51"/>
    <w:rsid w:val="00DC2A89"/>
    <w:rsid w:val="00DC495F"/>
    <w:rsid w:val="00DC4C5E"/>
    <w:rsid w:val="00DC6EB6"/>
    <w:rsid w:val="00DC71AD"/>
    <w:rsid w:val="00DD0A02"/>
    <w:rsid w:val="00DD29E7"/>
    <w:rsid w:val="00DD5EAD"/>
    <w:rsid w:val="00DE0B20"/>
    <w:rsid w:val="00DE0B91"/>
    <w:rsid w:val="00DE0D79"/>
    <w:rsid w:val="00DE1BD8"/>
    <w:rsid w:val="00DE2F84"/>
    <w:rsid w:val="00DE40A8"/>
    <w:rsid w:val="00DE5C79"/>
    <w:rsid w:val="00DF009C"/>
    <w:rsid w:val="00DF0774"/>
    <w:rsid w:val="00DF14B3"/>
    <w:rsid w:val="00DF14BA"/>
    <w:rsid w:val="00DF1D3C"/>
    <w:rsid w:val="00DF334F"/>
    <w:rsid w:val="00DF40C5"/>
    <w:rsid w:val="00DF4662"/>
    <w:rsid w:val="00DF49E3"/>
    <w:rsid w:val="00DF58C7"/>
    <w:rsid w:val="00DF7F02"/>
    <w:rsid w:val="00E03B2C"/>
    <w:rsid w:val="00E05AA5"/>
    <w:rsid w:val="00E139B8"/>
    <w:rsid w:val="00E161C1"/>
    <w:rsid w:val="00E163E0"/>
    <w:rsid w:val="00E16D82"/>
    <w:rsid w:val="00E171C1"/>
    <w:rsid w:val="00E17365"/>
    <w:rsid w:val="00E177C4"/>
    <w:rsid w:val="00E22C71"/>
    <w:rsid w:val="00E23A4C"/>
    <w:rsid w:val="00E23B59"/>
    <w:rsid w:val="00E24F7B"/>
    <w:rsid w:val="00E2501B"/>
    <w:rsid w:val="00E255F2"/>
    <w:rsid w:val="00E265E4"/>
    <w:rsid w:val="00E274A4"/>
    <w:rsid w:val="00E313B7"/>
    <w:rsid w:val="00E33C83"/>
    <w:rsid w:val="00E40539"/>
    <w:rsid w:val="00E43E87"/>
    <w:rsid w:val="00E453DA"/>
    <w:rsid w:val="00E46329"/>
    <w:rsid w:val="00E46BC5"/>
    <w:rsid w:val="00E47F9D"/>
    <w:rsid w:val="00E51FCF"/>
    <w:rsid w:val="00E52346"/>
    <w:rsid w:val="00E54769"/>
    <w:rsid w:val="00E5674A"/>
    <w:rsid w:val="00E602CF"/>
    <w:rsid w:val="00E6267B"/>
    <w:rsid w:val="00E63194"/>
    <w:rsid w:val="00E636D5"/>
    <w:rsid w:val="00E657B2"/>
    <w:rsid w:val="00E6584A"/>
    <w:rsid w:val="00E65FD3"/>
    <w:rsid w:val="00E67B38"/>
    <w:rsid w:val="00E67F95"/>
    <w:rsid w:val="00E71469"/>
    <w:rsid w:val="00E71559"/>
    <w:rsid w:val="00E71AFA"/>
    <w:rsid w:val="00E730AB"/>
    <w:rsid w:val="00E75222"/>
    <w:rsid w:val="00E81EE3"/>
    <w:rsid w:val="00E858F6"/>
    <w:rsid w:val="00E86587"/>
    <w:rsid w:val="00E86E5A"/>
    <w:rsid w:val="00E913FB"/>
    <w:rsid w:val="00E925CE"/>
    <w:rsid w:val="00E94F30"/>
    <w:rsid w:val="00EA3C8C"/>
    <w:rsid w:val="00EA5C22"/>
    <w:rsid w:val="00EB046F"/>
    <w:rsid w:val="00EB3232"/>
    <w:rsid w:val="00EB5219"/>
    <w:rsid w:val="00EC2AA9"/>
    <w:rsid w:val="00EC55F5"/>
    <w:rsid w:val="00EC64D5"/>
    <w:rsid w:val="00EC7149"/>
    <w:rsid w:val="00EC7CD8"/>
    <w:rsid w:val="00ED021D"/>
    <w:rsid w:val="00ED435A"/>
    <w:rsid w:val="00ED4CCC"/>
    <w:rsid w:val="00ED7726"/>
    <w:rsid w:val="00ED7CE7"/>
    <w:rsid w:val="00ED7EC5"/>
    <w:rsid w:val="00EE6990"/>
    <w:rsid w:val="00EE7BCA"/>
    <w:rsid w:val="00EF02BC"/>
    <w:rsid w:val="00EF236D"/>
    <w:rsid w:val="00F0068D"/>
    <w:rsid w:val="00F00B03"/>
    <w:rsid w:val="00F00FD7"/>
    <w:rsid w:val="00F01815"/>
    <w:rsid w:val="00F03A16"/>
    <w:rsid w:val="00F05221"/>
    <w:rsid w:val="00F052FF"/>
    <w:rsid w:val="00F06B40"/>
    <w:rsid w:val="00F1639B"/>
    <w:rsid w:val="00F2226A"/>
    <w:rsid w:val="00F23117"/>
    <w:rsid w:val="00F23F0B"/>
    <w:rsid w:val="00F24CB8"/>
    <w:rsid w:val="00F27F4E"/>
    <w:rsid w:val="00F31B9A"/>
    <w:rsid w:val="00F3341C"/>
    <w:rsid w:val="00F34861"/>
    <w:rsid w:val="00F35682"/>
    <w:rsid w:val="00F41812"/>
    <w:rsid w:val="00F42C37"/>
    <w:rsid w:val="00F430D3"/>
    <w:rsid w:val="00F43DD2"/>
    <w:rsid w:val="00F44BE2"/>
    <w:rsid w:val="00F46331"/>
    <w:rsid w:val="00F51D0C"/>
    <w:rsid w:val="00F541A3"/>
    <w:rsid w:val="00F62604"/>
    <w:rsid w:val="00F64C83"/>
    <w:rsid w:val="00F677B8"/>
    <w:rsid w:val="00F70988"/>
    <w:rsid w:val="00F7435F"/>
    <w:rsid w:val="00F74EB1"/>
    <w:rsid w:val="00F75103"/>
    <w:rsid w:val="00F75B1D"/>
    <w:rsid w:val="00F761BD"/>
    <w:rsid w:val="00F772EA"/>
    <w:rsid w:val="00F77BD4"/>
    <w:rsid w:val="00F8015E"/>
    <w:rsid w:val="00F81B66"/>
    <w:rsid w:val="00F81FFA"/>
    <w:rsid w:val="00F84CD1"/>
    <w:rsid w:val="00F86733"/>
    <w:rsid w:val="00F9225B"/>
    <w:rsid w:val="00FA51FA"/>
    <w:rsid w:val="00FA7201"/>
    <w:rsid w:val="00FC1F72"/>
    <w:rsid w:val="00FC7BF7"/>
    <w:rsid w:val="00FD2517"/>
    <w:rsid w:val="00FD6882"/>
    <w:rsid w:val="00FD6FA5"/>
    <w:rsid w:val="00FD7E28"/>
    <w:rsid w:val="00FE28DF"/>
    <w:rsid w:val="00FE2C29"/>
    <w:rsid w:val="00FE5480"/>
    <w:rsid w:val="00FE5CFF"/>
    <w:rsid w:val="00FE6F2A"/>
    <w:rsid w:val="00FF42E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59B9D"/>
  <w15:chartTrackingRefBased/>
  <w15:docId w15:val="{0309F239-1318-4D6E-B9DD-E928FBEF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1B"/>
  </w:style>
  <w:style w:type="paragraph" w:styleId="Heading1">
    <w:name w:val="heading 1"/>
    <w:basedOn w:val="Normal"/>
    <w:next w:val="Normal"/>
    <w:link w:val="Heading1Char"/>
    <w:uiPriority w:val="9"/>
    <w:qFormat/>
    <w:rsid w:val="00EC64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4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4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4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4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4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4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0C"/>
  </w:style>
  <w:style w:type="paragraph" w:styleId="Footer">
    <w:name w:val="footer"/>
    <w:basedOn w:val="Normal"/>
    <w:link w:val="FooterChar"/>
    <w:uiPriority w:val="99"/>
    <w:unhideWhenUsed/>
    <w:rsid w:val="00F51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0C"/>
  </w:style>
  <w:style w:type="paragraph" w:styleId="BalloonText">
    <w:name w:val="Balloon Text"/>
    <w:basedOn w:val="Normal"/>
    <w:link w:val="BalloonTextChar"/>
    <w:uiPriority w:val="99"/>
    <w:semiHidden/>
    <w:unhideWhenUsed/>
    <w:rsid w:val="0085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64D5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4D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4D5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D5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D5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4D5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4D5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4D5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4D5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4D5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C64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64D5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4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4D5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C64D5"/>
    <w:rPr>
      <w:b/>
      <w:bCs/>
    </w:rPr>
  </w:style>
  <w:style w:type="character" w:styleId="Emphasis">
    <w:name w:val="Emphasis"/>
    <w:basedOn w:val="DefaultParagraphFont"/>
    <w:uiPriority w:val="20"/>
    <w:qFormat/>
    <w:rsid w:val="00EC64D5"/>
    <w:rPr>
      <w:i/>
      <w:iCs/>
    </w:rPr>
  </w:style>
  <w:style w:type="paragraph" w:styleId="NoSpacing">
    <w:name w:val="No Spacing"/>
    <w:uiPriority w:val="1"/>
    <w:qFormat/>
    <w:rsid w:val="00EC64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4D5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4D5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4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4D5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64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64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64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64D5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64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4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6353F-C64E-4946-B839-993AB50E548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B154-4343-42D5-BD2A-AD50E38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helepava</dc:creator>
  <cp:keywords/>
  <dc:description/>
  <cp:lastModifiedBy>Darya Shelepava</cp:lastModifiedBy>
  <cp:revision>668</cp:revision>
  <cp:lastPrinted>2022-06-15T16:28:00Z</cp:lastPrinted>
  <dcterms:created xsi:type="dcterms:W3CDTF">2018-06-29T18:25:00Z</dcterms:created>
  <dcterms:modified xsi:type="dcterms:W3CDTF">2022-06-15T16:30:00Z</dcterms:modified>
</cp:coreProperties>
</file>